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C80" w:rsidRDefault="00D01C80" w:rsidP="00A415BC">
      <w:pPr>
        <w:pStyle w:val="En-tte"/>
      </w:pPr>
    </w:p>
    <w:p w:rsidR="00D01C80" w:rsidRDefault="000049F4" w:rsidP="00D01C8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165pt;margin-top:418.45pt;width:136.4pt;height:35pt;z-index:252861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" stroked="f">
            <v:textbox>
              <w:txbxContent>
                <w:p w:rsidR="00D01C80" w:rsidRPr="00FD16B3" w:rsidRDefault="00D01C80" w:rsidP="00D01C80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</w:pPr>
                  <w:r w:rsidRPr="00FD16B3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>Le Directeur</w:t>
                  </w:r>
                </w:p>
                <w:p w:rsidR="00D01C80" w:rsidRPr="00FD16B3" w:rsidRDefault="00D01C80" w:rsidP="00D01C80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</w:pPr>
                  <w:proofErr w:type="gramStart"/>
                  <w:r w:rsidRPr="00FD16B3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>de</w:t>
                  </w:r>
                  <w:proofErr w:type="gramEnd"/>
                  <w:r w:rsidRPr="00FD16B3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 xml:space="preserve"> l’UFR SHS</w:t>
                  </w:r>
                </w:p>
                <w:p w:rsidR="00D01C80" w:rsidRPr="00FD16B3" w:rsidRDefault="00D01C80" w:rsidP="00D01C80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347.65pt;margin-top:422.05pt;width:137.7pt;height:39.55pt;z-index:252860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" stroked="f">
            <v:textbox>
              <w:txbxContent>
                <w:p w:rsidR="00D01C80" w:rsidRPr="005E1EDD" w:rsidRDefault="00D01C80" w:rsidP="00D01C80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</w:pPr>
                  <w:r w:rsidRPr="005E1EDD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>Le Directeur</w:t>
                  </w:r>
                </w:p>
                <w:p w:rsidR="00D01C80" w:rsidRPr="005E1EDD" w:rsidRDefault="00D01C80" w:rsidP="00D01C80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</w:pPr>
                  <w:proofErr w:type="gramStart"/>
                  <w:r w:rsidRPr="005E1EDD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>de</w:t>
                  </w:r>
                  <w:proofErr w:type="gramEnd"/>
                  <w:r w:rsidRPr="005E1EDD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smartTag w:uri="urn:schemas-microsoft-com:office:smarttags" w:element="PersonName">
                    <w:smartTagPr>
                      <w:attr w:name="ProductID" w:val="la Scolarit￩"/>
                    </w:smartTagPr>
                    <w:r w:rsidRPr="005E1EDD">
                      <w:rPr>
                        <w:rFonts w:ascii="Tahoma" w:hAnsi="Tahoma" w:cs="Tahoma"/>
                        <w:b/>
                        <w:sz w:val="22"/>
                        <w:szCs w:val="22"/>
                        <w:u w:val="single"/>
                      </w:rPr>
                      <w:t>la Scolarité</w:t>
                    </w:r>
                  </w:smartTag>
                </w:p>
                <w:p w:rsidR="00D01C80" w:rsidRDefault="00D01C80" w:rsidP="00D01C80"/>
              </w:txbxContent>
            </v:textbox>
          </v:shape>
        </w:pict>
      </w:r>
      <w:r w:rsidR="00D01C80">
        <w:rPr>
          <w:noProof/>
        </w:rPr>
        <w:pict>
          <v:shape id="_x0000_s1040" type="#_x0000_t202" style="position:absolute;margin-left:-5.65pt;margin-top:418.45pt;width:130pt;height:39.55pt;z-index:252859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" stroked="f">
            <v:textbox style="mso-next-textbox:#_x0000_s1040">
              <w:txbxContent>
                <w:p w:rsidR="00D01C80" w:rsidRPr="005E1EDD" w:rsidRDefault="00D01C80" w:rsidP="00D01C80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</w:pPr>
                  <w:r w:rsidRPr="005E1EDD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 xml:space="preserve">Le 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>Directeur</w:t>
                  </w:r>
                  <w:r w:rsidRPr="005E1EDD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:rsidR="00D01C80" w:rsidRPr="005E1EDD" w:rsidRDefault="00D01C80" w:rsidP="00D01C80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</w:pPr>
                  <w:proofErr w:type="gramStart"/>
                  <w:r w:rsidRPr="005E1EDD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>de</w:t>
                  </w:r>
                  <w:proofErr w:type="gramEnd"/>
                  <w:r w:rsidRPr="005E1EDD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smartTag w:uri="urn:schemas-microsoft-com:office:smarttags" w:element="PersonName">
                    <w:smartTagPr>
                      <w:attr w:name="ProductID" w:val="la Fili￨re"/>
                    </w:smartTagPr>
                    <w:r>
                      <w:rPr>
                        <w:rFonts w:ascii="Tahoma" w:hAnsi="Tahoma" w:cs="Tahoma"/>
                        <w:b/>
                        <w:sz w:val="22"/>
                        <w:szCs w:val="22"/>
                        <w:u w:val="single"/>
                      </w:rPr>
                      <w:t>la F</w:t>
                    </w:r>
                    <w:r w:rsidRPr="005E1EDD">
                      <w:rPr>
                        <w:rFonts w:ascii="Tahoma" w:hAnsi="Tahoma" w:cs="Tahoma"/>
                        <w:b/>
                        <w:sz w:val="22"/>
                        <w:szCs w:val="22"/>
                        <w:u w:val="single"/>
                      </w:rPr>
                      <w:t>ilière</w:t>
                    </w:r>
                  </w:smartTag>
                </w:p>
                <w:p w:rsidR="00D01C80" w:rsidRDefault="00D01C80" w:rsidP="00D01C80">
                  <w:r>
                    <w:t xml:space="preserve"> </w:t>
                  </w:r>
                </w:p>
              </w:txbxContent>
            </v:textbox>
          </v:shape>
        </w:pict>
      </w:r>
      <w:r w:rsidR="00D01C80">
        <w:rPr>
          <w:noProof/>
        </w:rPr>
        <w:pict>
          <v:shape id="_x0000_s1039" type="#_x0000_t202" style="position:absolute;margin-left:-14.75pt;margin-top:76.7pt;width:513pt;height:337.3pt;z-index:252858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" stroked="f">
            <v:textbox>
              <w:txbxContent>
                <w:p w:rsidR="00D01C80" w:rsidRDefault="00D01C80" w:rsidP="00D01C80">
                  <w:pPr>
                    <w:spacing w:line="288" w:lineRule="auto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  <w:u w:val="single"/>
                    </w:rPr>
                    <w:t>Parcours</w:t>
                  </w:r>
                  <w:r>
                    <w:rPr>
                      <w:rFonts w:ascii="Tahoma" w:hAnsi="Tahoma" w:cs="Tahoma"/>
                    </w:rPr>
                    <w:t> : (</w:t>
                  </w:r>
                  <w:r>
                    <w:rPr>
                      <w:rFonts w:ascii="Tahoma" w:hAnsi="Tahoma" w:cs="Tahoma"/>
                      <w:b/>
                    </w:rPr>
                    <w:t>Spécialité) ……………………………..</w:t>
                  </w:r>
                </w:p>
                <w:p w:rsidR="00D01C80" w:rsidRPr="00A41382" w:rsidRDefault="00D01C80" w:rsidP="00D01C80">
                  <w:pPr>
                    <w:spacing w:line="288" w:lineRule="auto"/>
                    <w:rPr>
                      <w:rFonts w:ascii="Tahoma" w:hAnsi="Tahoma" w:cs="Tahoma"/>
                      <w:sz w:val="6"/>
                      <w:szCs w:val="6"/>
                    </w:rPr>
                  </w:pPr>
                </w:p>
                <w:p w:rsidR="00D01C80" w:rsidRPr="008611C3" w:rsidRDefault="00D01C80" w:rsidP="00D01C80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 w:rsidRPr="007113C5">
                    <w:rPr>
                      <w:rFonts w:ascii="Tahoma" w:hAnsi="Tahoma" w:cs="Tahoma"/>
                      <w:b/>
                      <w:u w:val="single"/>
                    </w:rPr>
                    <w:t>L’Etudiant</w:t>
                  </w:r>
                  <w:r w:rsidRPr="008611C3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 xml:space="preserve">  </w:t>
                  </w:r>
                  <w:r w:rsidRPr="008611C3">
                    <w:rPr>
                      <w:rFonts w:ascii="Tahoma" w:hAnsi="Tahoma" w:cs="Tahoma"/>
                    </w:rPr>
                    <w:t>Nom</w:t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>:</w:t>
                  </w:r>
                  <w:r>
                    <w:rPr>
                      <w:rFonts w:ascii="Tahoma" w:hAnsi="Tahoma" w:cs="Tahoma"/>
                    </w:rPr>
                    <w:t xml:space="preserve"> ……………………………………………………………………………………………</w:t>
                  </w:r>
                </w:p>
                <w:p w:rsidR="00D01C80" w:rsidRPr="008611C3" w:rsidRDefault="00D01C80" w:rsidP="00D01C80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 w:rsidRPr="008611C3"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ab/>
                    <w:t>Prénoms</w:t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>:</w:t>
                  </w:r>
                  <w:r>
                    <w:rPr>
                      <w:rFonts w:ascii="Tahoma" w:hAnsi="Tahoma" w:cs="Tahoma"/>
                    </w:rPr>
                    <w:t xml:space="preserve"> …………………………………………………………....................................</w:t>
                  </w:r>
                </w:p>
                <w:p w:rsidR="00D01C80" w:rsidRPr="008611C3" w:rsidRDefault="00D01C80" w:rsidP="00D01C80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 w:rsidRPr="008611C3"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ab/>
                    <w:t>Né</w:t>
                  </w:r>
                  <w:r>
                    <w:rPr>
                      <w:rFonts w:ascii="Tahoma" w:hAnsi="Tahoma" w:cs="Tahoma"/>
                    </w:rPr>
                    <w:t>(e) le</w:t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>:</w:t>
                  </w:r>
                  <w:r>
                    <w:rPr>
                      <w:rFonts w:ascii="Tahoma" w:hAnsi="Tahoma" w:cs="Tahoma"/>
                    </w:rPr>
                    <w:t xml:space="preserve"> ………………………    à  …………………………………………………………….</w:t>
                  </w:r>
                </w:p>
                <w:p w:rsidR="00D01C80" w:rsidRPr="008611C3" w:rsidRDefault="00D01C80" w:rsidP="00D01C80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 w:rsidRPr="008611C3"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ab/>
                    <w:t>Nationalité </w:t>
                  </w:r>
                  <w:r>
                    <w:rPr>
                      <w:rFonts w:ascii="Tahoma" w:hAnsi="Tahoma" w:cs="Tahoma"/>
                    </w:rPr>
                    <w:tab/>
                    <w:t>: …………………………………………………………………………………………....</w:t>
                  </w:r>
                </w:p>
                <w:p w:rsidR="00D01C80" w:rsidRPr="008611C3" w:rsidRDefault="00D01C80" w:rsidP="00D01C80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 w:rsidRPr="008611C3"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ab/>
                    <w:t>Etablissement d’origine</w:t>
                  </w:r>
                  <w:r>
                    <w:rPr>
                      <w:rFonts w:ascii="Tahoma" w:hAnsi="Tahoma" w:cs="Tahoma"/>
                    </w:rPr>
                    <w:t xml:space="preserve">   </w:t>
                  </w:r>
                  <w:r w:rsidRPr="008611C3">
                    <w:rPr>
                      <w:rFonts w:ascii="Tahoma" w:hAnsi="Tahoma" w:cs="Tahoma"/>
                    </w:rPr>
                    <w:t xml:space="preserve">: </w:t>
                  </w:r>
                  <w:r>
                    <w:rPr>
                      <w:rFonts w:ascii="Tahoma" w:hAnsi="Tahoma" w:cs="Tahoma"/>
                    </w:rPr>
                    <w:t>……………………………………………………………………………</w:t>
                  </w:r>
                </w:p>
                <w:p w:rsidR="00D01C80" w:rsidRDefault="00D01C80" w:rsidP="00D01C80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 w:rsidRPr="008611C3"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ab/>
                    <w:t>N°</w:t>
                  </w:r>
                  <w:r>
                    <w:rPr>
                      <w:rFonts w:ascii="Tahoma" w:hAnsi="Tahoma" w:cs="Tahoma"/>
                    </w:rPr>
                    <w:t xml:space="preserve"> Carte Etudiant: ………………………………..Date et S</w:t>
                  </w:r>
                  <w:r w:rsidRPr="008611C3">
                    <w:rPr>
                      <w:rFonts w:ascii="Tahoma" w:hAnsi="Tahoma" w:cs="Tahoma"/>
                    </w:rPr>
                    <w:t>ignature :</w:t>
                  </w:r>
                </w:p>
                <w:p w:rsidR="00D01C80" w:rsidRPr="00A21BDF" w:rsidRDefault="00D01C80" w:rsidP="00D01C80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 xml:space="preserve">                                           </w:t>
                  </w:r>
                </w:p>
                <w:p w:rsidR="00D01C80" w:rsidRPr="00042D7B" w:rsidRDefault="00D01C80" w:rsidP="00D01C80">
                  <w:pPr>
                    <w:rPr>
                      <w:rFonts w:ascii="Tahoma" w:hAnsi="Tahoma" w:cs="Tahoma"/>
                      <w:sz w:val="6"/>
                      <w:szCs w:val="6"/>
                    </w:rPr>
                  </w:pPr>
                </w:p>
                <w:p w:rsidR="00D01C80" w:rsidRPr="005E1EDD" w:rsidRDefault="00D01C80" w:rsidP="00D01C80">
                  <w:pPr>
                    <w:spacing w:line="288" w:lineRule="auto"/>
                    <w:rPr>
                      <w:rFonts w:ascii="Tahoma" w:hAnsi="Tahoma" w:cs="Tahoma"/>
                      <w:b/>
                    </w:rPr>
                  </w:pPr>
                  <w:r w:rsidRPr="008611C3">
                    <w:rPr>
                      <w:rFonts w:ascii="Tahoma" w:hAnsi="Tahoma" w:cs="Tahoma"/>
                    </w:rPr>
                    <w:t>A l</w:t>
                  </w:r>
                  <w:r>
                    <w:rPr>
                      <w:rFonts w:ascii="Tahoma" w:hAnsi="Tahoma" w:cs="Tahoma"/>
                    </w:rPr>
                    <w:t>’honneur de demander à Mme, Mlle, M      ……………………………………………………………………</w:t>
                  </w:r>
                </w:p>
                <w:p w:rsidR="00D01C80" w:rsidRPr="008611C3" w:rsidRDefault="00D01C80" w:rsidP="00D01C80">
                  <w:pPr>
                    <w:spacing w:line="288" w:lineRule="auto"/>
                    <w:ind w:left="708" w:firstLine="708"/>
                    <w:rPr>
                      <w:rFonts w:ascii="Tahoma" w:hAnsi="Tahoma" w:cs="Tahoma"/>
                    </w:rPr>
                  </w:pPr>
                  <w:r w:rsidRPr="008611C3">
                    <w:rPr>
                      <w:rFonts w:ascii="Tahoma" w:hAnsi="Tahoma" w:cs="Tahoma"/>
                    </w:rPr>
                    <w:t>Grade </w:t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>:</w:t>
                  </w:r>
                  <w:r w:rsidRPr="00A41382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……………………….......................................................................</w:t>
                  </w:r>
                </w:p>
                <w:p w:rsidR="00D01C80" w:rsidRDefault="00D01C80" w:rsidP="00D01C80">
                  <w:pPr>
                    <w:spacing w:line="288" w:lineRule="auto"/>
                    <w:jc w:val="both"/>
                    <w:rPr>
                      <w:rFonts w:ascii="Tahoma" w:hAnsi="Tahoma" w:cs="Tahoma"/>
                    </w:rPr>
                  </w:pPr>
                  <w:r w:rsidRPr="008611C3">
                    <w:rPr>
                      <w:rFonts w:ascii="Tahoma" w:hAnsi="Tahoma" w:cs="Tahoma"/>
                    </w:rPr>
                    <w:t>De bien vouloir diriger un travail de recherche sur le sujet suivant :</w:t>
                  </w:r>
                </w:p>
                <w:p w:rsidR="00D01C80" w:rsidRPr="00AD34AC" w:rsidRDefault="00D01C80" w:rsidP="00D01C80">
                  <w:pPr>
                    <w:spacing w:line="288" w:lineRule="auto"/>
                    <w:jc w:val="both"/>
                    <w:rPr>
                      <w:rFonts w:ascii="Tahoma" w:hAnsi="Tahoma" w:cs="Tahoma"/>
                      <w:b/>
                    </w:rPr>
                  </w:pPr>
                  <w:r w:rsidRPr="00AD34AC">
                    <w:rPr>
                      <w:rFonts w:ascii="Tahoma" w:hAnsi="Tahoma" w:cs="Tahoma"/>
                      <w:b/>
                    </w:rPr>
                    <w:t>«</w:t>
                  </w:r>
                  <w:r>
                    <w:rPr>
                      <w:rFonts w:ascii="Tahoma" w:hAnsi="Tahoma" w:cs="Tahoma"/>
                      <w:b/>
                    </w:rPr>
      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. </w:t>
                  </w:r>
                  <w:r w:rsidRPr="00AD34AC">
                    <w:rPr>
                      <w:rFonts w:ascii="Tahoma" w:hAnsi="Tahoma" w:cs="Tahoma"/>
                      <w:b/>
                    </w:rPr>
                    <w:t>»</w:t>
                  </w:r>
                </w:p>
                <w:p w:rsidR="00D01C80" w:rsidRPr="007E5D3F" w:rsidRDefault="00D01C80" w:rsidP="00D01C80">
                  <w:pPr>
                    <w:rPr>
                      <w:rFonts w:ascii="Tahoma" w:hAnsi="Tahoma" w:cs="Tahoma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u w:val="single"/>
                    </w:rPr>
                    <w:t xml:space="preserve">Date et </w:t>
                  </w:r>
                  <w:r w:rsidRPr="007E5D3F">
                    <w:rPr>
                      <w:rFonts w:ascii="Tahoma" w:hAnsi="Tahoma" w:cs="Tahoma"/>
                      <w:sz w:val="22"/>
                      <w:szCs w:val="22"/>
                      <w:u w:val="single"/>
                    </w:rPr>
                    <w:t>Signature d</w:t>
                  </w:r>
                  <w:r>
                    <w:rPr>
                      <w:rFonts w:ascii="Tahoma" w:hAnsi="Tahoma" w:cs="Tahoma"/>
                      <w:sz w:val="22"/>
                      <w:szCs w:val="22"/>
                      <w:u w:val="single"/>
                    </w:rPr>
                    <w:t xml:space="preserve">u </w:t>
                  </w:r>
                  <w:r w:rsidRPr="00B04C87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>Directeur</w:t>
                  </w:r>
                  <w:r>
                    <w:rPr>
                      <w:rFonts w:ascii="Tahoma" w:hAnsi="Tahoma" w:cs="Tahoma"/>
                      <w:sz w:val="22"/>
                      <w:szCs w:val="22"/>
                      <w:u w:val="single"/>
                    </w:rPr>
                    <w:t xml:space="preserve"> </w:t>
                  </w:r>
                  <w:r w:rsidRPr="007E5D3F">
                    <w:rPr>
                      <w:rFonts w:ascii="Tahoma" w:hAnsi="Tahoma" w:cs="Tahoma"/>
                      <w:sz w:val="22"/>
                      <w:szCs w:val="22"/>
                      <w:u w:val="single"/>
                    </w:rPr>
                    <w:t>pour accord</w:t>
                  </w:r>
                  <w:r>
                    <w:rPr>
                      <w:rFonts w:ascii="Tahoma" w:hAnsi="Tahoma" w:cs="Tahoma"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      </w:t>
                  </w:r>
                </w:p>
                <w:p w:rsidR="00D01C80" w:rsidRDefault="00D01C80" w:rsidP="00D01C80">
                  <w:pPr>
                    <w:spacing w:line="276" w:lineRule="auto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7E5D3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ab/>
                  </w:r>
                  <w:r w:rsidRPr="007E5D3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ab/>
                  </w:r>
                  <w:r w:rsidRPr="007E5D3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ab/>
                  </w:r>
                  <w:r w:rsidRPr="007E5D3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ab/>
                  </w:r>
                  <w:r w:rsidRPr="007E5D3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ab/>
                    <w:t xml:space="preserve">                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   </w:t>
                  </w:r>
                </w:p>
                <w:p w:rsidR="00D01C80" w:rsidRPr="007D0D5B" w:rsidRDefault="00D01C80" w:rsidP="00D01C80">
                  <w:pPr>
                    <w:spacing w:line="360" w:lineRule="auto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                  </w:t>
                  </w:r>
                </w:p>
                <w:p w:rsidR="00D01C80" w:rsidRPr="008F72D9" w:rsidRDefault="00D01C80" w:rsidP="00D01C80">
                  <w:pPr>
                    <w:spacing w:line="360" w:lineRule="auto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</w:rPr>
                    <w:t xml:space="preserve">Le </w:t>
                  </w:r>
                  <w:r w:rsidRPr="00B836FB">
                    <w:rPr>
                      <w:rFonts w:ascii="Tahoma" w:hAnsi="Tahoma" w:cs="Tahoma"/>
                      <w:b/>
                      <w:u w:val="single"/>
                    </w:rPr>
                    <w:t>Directeur Scientifique</w:t>
                  </w:r>
                  <w:r>
                    <w:rPr>
                      <w:rFonts w:ascii="Tahoma" w:hAnsi="Tahoma" w:cs="Tahoma"/>
                    </w:rPr>
                    <w:t>:</w:t>
                  </w:r>
                </w:p>
                <w:p w:rsidR="00D01C80" w:rsidRDefault="00D01C80" w:rsidP="00D01C80">
                  <w:pPr>
                    <w:spacing w:line="288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Nom et Prénoms :</w:t>
                  </w:r>
                  <w:r w:rsidRPr="00A41382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ALOKO N’GUESSAN Jérôme</w:t>
                  </w:r>
                </w:p>
                <w:p w:rsidR="00D01C80" w:rsidRDefault="00D01C80" w:rsidP="00D01C80">
                  <w:pPr>
                    <w:spacing w:line="288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Grade : Directeur de recherches                   </w:t>
                  </w:r>
                  <w:r w:rsidRPr="00FD155E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Pr="007E5D3F">
                    <w:rPr>
                      <w:rFonts w:ascii="Tahoma" w:hAnsi="Tahoma" w:cs="Tahoma"/>
                      <w:sz w:val="22"/>
                      <w:szCs w:val="22"/>
                    </w:rPr>
                    <w:t>Signature :</w:t>
                  </w:r>
                </w:p>
                <w:p w:rsidR="00D01C80" w:rsidRPr="008611C3" w:rsidRDefault="00D01C80" w:rsidP="00D01C80">
                  <w:pPr>
                    <w:rPr>
                      <w:rFonts w:ascii="Tahoma" w:hAnsi="Tahoma" w:cs="Tahoma"/>
                    </w:rPr>
                  </w:pPr>
                </w:p>
                <w:p w:rsidR="00D01C80" w:rsidRDefault="00D01C80" w:rsidP="00D01C80"/>
              </w:txbxContent>
            </v:textbox>
          </v:shape>
        </w:pict>
      </w:r>
      <w:r w:rsidR="00D01C80">
        <w:rPr>
          <w:noProof/>
        </w:rPr>
        <w:pict>
          <v:shape id="_x0000_s1038" type="#_x0000_t202" style="position:absolute;margin-left:314.35pt;margin-top:-1.75pt;width:171pt;height:69pt;z-index:252857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3/rhAIAABs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" stroked="f">
            <v:textbox>
              <w:txbxContent>
                <w:p w:rsidR="00D01C80" w:rsidRPr="00A415BC" w:rsidRDefault="00D01C80" w:rsidP="00D01C80">
                  <w:pPr>
                    <w:spacing w:line="288" w:lineRule="auto"/>
                    <w:jc w:val="center"/>
                    <w:rPr>
                      <w:rFonts w:ascii="Tahoma" w:hAnsi="Tahoma" w:cs="Tahoma"/>
                      <w:b/>
                      <w:u w:val="single"/>
                    </w:rPr>
                  </w:pPr>
                  <w:r w:rsidRPr="0019370F">
                    <w:rPr>
                      <w:rFonts w:ascii="Tahoma" w:hAnsi="Tahoma" w:cs="Tahoma"/>
                      <w:b/>
                      <w:u w:val="single"/>
                    </w:rPr>
                    <w:t>Année(s) d’Inscription</w:t>
                  </w:r>
                </w:p>
                <w:p w:rsidR="00D01C80" w:rsidRDefault="00D01C80" w:rsidP="00D01C80">
                  <w:pPr>
                    <w:spacing w:line="336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………………..</w:t>
                  </w:r>
                </w:p>
                <w:p w:rsidR="00D01C80" w:rsidRPr="00653ED0" w:rsidRDefault="00D01C80" w:rsidP="00D01C80">
                  <w:pPr>
                    <w:spacing w:line="336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………………..</w:t>
                  </w:r>
                </w:p>
                <w:p w:rsidR="00D01C80" w:rsidRPr="0019370F" w:rsidRDefault="00D01C80" w:rsidP="00D01C80">
                  <w:pPr>
                    <w:spacing w:line="288" w:lineRule="auto"/>
                    <w:jc w:val="center"/>
                    <w:rPr>
                      <w:rFonts w:ascii="Tahoma" w:hAnsi="Tahoma" w:cs="Tahoma"/>
                    </w:rPr>
                  </w:pPr>
                </w:p>
              </w:txbxContent>
            </v:textbox>
          </v:shape>
        </w:pict>
      </w:r>
      <w:r w:rsidR="00D01C80">
        <w:rPr>
          <w:noProof/>
        </w:rPr>
        <w:pict>
          <v:shape id="_x0000_s1037" type="#_x0000_t202" style="position:absolute;margin-left:192pt;margin-top:-1.95pt;width:116.1pt;height:82.8pt;z-index:252856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" stroked="f">
            <v:textbox style="mso-next-textbox:#_x0000_s1037">
              <w:txbxContent>
                <w:p w:rsidR="00D01C80" w:rsidRDefault="00D01C80" w:rsidP="00D01C80">
                  <w:pPr>
                    <w:spacing w:line="288" w:lineRule="auto"/>
                    <w:jc w:val="center"/>
                    <w:rPr>
                      <w:rFonts w:ascii="Tahoma" w:hAnsi="Tahoma" w:cs="Tahoma"/>
                      <w:b/>
                      <w:u w:val="single"/>
                    </w:rPr>
                  </w:pPr>
                  <w:r w:rsidRPr="0019370F">
                    <w:rPr>
                      <w:rFonts w:ascii="Tahoma" w:hAnsi="Tahoma" w:cs="Tahoma"/>
                      <w:b/>
                      <w:u w:val="single"/>
                    </w:rPr>
                    <w:t>Inscriptions</w:t>
                  </w:r>
                </w:p>
                <w:p w:rsidR="00D01C80" w:rsidRPr="00653ED0" w:rsidRDefault="00D01C80" w:rsidP="00D01C80">
                  <w:pPr>
                    <w:spacing w:line="288" w:lineRule="auto"/>
                    <w:jc w:val="center"/>
                    <w:rPr>
                      <w:rFonts w:ascii="Tahoma" w:hAnsi="Tahoma" w:cs="Tahoma"/>
                      <w:b/>
                      <w:sz w:val="8"/>
                      <w:szCs w:val="8"/>
                      <w:u w:val="single"/>
                    </w:rPr>
                  </w:pPr>
                </w:p>
                <w:p w:rsidR="00D01C80" w:rsidRDefault="00D01C80" w:rsidP="00D01C80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1</w:t>
                  </w:r>
                  <w:r w:rsidRPr="00653ED0">
                    <w:rPr>
                      <w:rFonts w:ascii="Tahoma" w:hAnsi="Tahoma" w:cs="Tahoma"/>
                      <w:vertAlign w:val="superscript"/>
                    </w:rPr>
                    <w:t>ère</w:t>
                  </w:r>
                  <w:r>
                    <w:rPr>
                      <w:rFonts w:ascii="Tahoma" w:hAnsi="Tahoma" w:cs="Tahoma"/>
                    </w:rPr>
                    <w:t xml:space="preserve">    </w:t>
                  </w:r>
                  <w:r>
                    <w:rPr>
                      <w:rFonts w:ascii="Tahoma" w:hAnsi="Tahoma" w:cs="Tahoma"/>
                      <w:noProof/>
                    </w:rPr>
                    <w:drawing>
                      <wp:inline distT="0" distB="0" distL="0" distR="0">
                        <wp:extent cx="304800" cy="250190"/>
                        <wp:effectExtent l="19050" t="19050" r="19050" b="16510"/>
                        <wp:docPr id="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alpha val="62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01C80" w:rsidRPr="00653ED0" w:rsidRDefault="00D01C80" w:rsidP="00D01C8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</w:rPr>
                    <w:t xml:space="preserve">  2</w:t>
                  </w:r>
                  <w:r w:rsidRPr="00653ED0">
                    <w:rPr>
                      <w:rFonts w:ascii="Tahoma" w:hAnsi="Tahoma" w:cs="Tahoma"/>
                      <w:vertAlign w:val="superscript"/>
                    </w:rPr>
                    <w:t>è</w:t>
                  </w:r>
                  <w:r>
                    <w:rPr>
                      <w:rFonts w:ascii="Tahoma" w:hAnsi="Tahoma" w:cs="Tahoma"/>
                      <w:vertAlign w:val="superscript"/>
                    </w:rPr>
                    <w:t>m</w:t>
                  </w:r>
                  <w:r w:rsidRPr="00653ED0">
                    <w:rPr>
                      <w:rFonts w:ascii="Tahoma" w:hAnsi="Tahoma" w:cs="Tahoma"/>
                      <w:vertAlign w:val="superscript"/>
                    </w:rPr>
                    <w:t>e</w:t>
                  </w:r>
                  <w:r>
                    <w:rPr>
                      <w:rFonts w:ascii="Tahoma" w:hAnsi="Tahoma" w:cs="Tahoma"/>
                    </w:rPr>
                    <w:t xml:space="preserve">   </w:t>
                  </w:r>
                  <w:r>
                    <w:rPr>
                      <w:rFonts w:ascii="Tahoma" w:hAnsi="Tahoma" w:cs="Tahoma"/>
                      <w:noProof/>
                    </w:rPr>
                    <w:drawing>
                      <wp:inline distT="0" distB="0" distL="0" distR="0">
                        <wp:extent cx="304800" cy="250190"/>
                        <wp:effectExtent l="19050" t="19050" r="19050" b="16510"/>
                        <wp:docPr id="8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alpha val="62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01C80" w:rsidRPr="00653ED0" w:rsidRDefault="00D01C80" w:rsidP="00D01C80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 </w:t>
                  </w:r>
                </w:p>
                <w:p w:rsidR="00D01C80" w:rsidRPr="0019370F" w:rsidRDefault="00D01C80" w:rsidP="00D01C80">
                  <w:pPr>
                    <w:rPr>
                      <w:rFonts w:ascii="Tahoma" w:hAnsi="Tahoma" w:cs="Tahoma"/>
                    </w:rPr>
                  </w:pPr>
                </w:p>
              </w:txbxContent>
            </v:textbox>
          </v:shape>
        </w:pict>
      </w:r>
      <w:r w:rsidR="00D01C80">
        <w:rPr>
          <w:noProof/>
        </w:rPr>
        <w:pict>
          <v:shape id="_x0000_s1036" type="#_x0000_t202" style="position:absolute;margin-left:3.55pt;margin-top:2.75pt;width:189pt;height:84.75pt;z-index:252855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" stroked="f">
            <v:textbox style="mso-next-textbox:#_x0000_s1036">
              <w:txbxContent>
                <w:p w:rsidR="00D01C80" w:rsidRDefault="00D01C80" w:rsidP="00D01C80">
                  <w:pPr>
                    <w:spacing w:line="288" w:lineRule="auto"/>
                    <w:rPr>
                      <w:rFonts w:ascii="Tahoma" w:hAnsi="Tahoma" w:cs="Tahoma"/>
                      <w:b/>
                      <w:u w:val="single"/>
                    </w:rPr>
                  </w:pPr>
                  <w:r w:rsidRPr="00AC0F6E">
                    <w:rPr>
                      <w:rFonts w:ascii="Tahoma" w:hAnsi="Tahoma" w:cs="Tahoma"/>
                      <w:b/>
                      <w:u w:val="single"/>
                    </w:rPr>
                    <w:t>Mention</w:t>
                  </w:r>
                  <w:r w:rsidRPr="00B94BDD">
                    <w:rPr>
                      <w:rFonts w:ascii="Tahoma" w:hAnsi="Tahoma" w:cs="Tahoma"/>
                      <w:b/>
                    </w:rPr>
                    <w:t xml:space="preserve"> (</w:t>
                  </w:r>
                  <w:r>
                    <w:rPr>
                      <w:rFonts w:ascii="Tahoma" w:hAnsi="Tahoma" w:cs="Tahoma"/>
                      <w:b/>
                    </w:rPr>
                    <w:t>Département</w:t>
                  </w:r>
                  <w:r w:rsidRPr="00B94BDD">
                    <w:rPr>
                      <w:rFonts w:ascii="Tahoma" w:hAnsi="Tahoma" w:cs="Tahoma"/>
                      <w:b/>
                    </w:rPr>
                    <w:t>)</w:t>
                  </w:r>
                </w:p>
                <w:p w:rsidR="00D01C80" w:rsidRPr="00653ED0" w:rsidRDefault="00D01C80" w:rsidP="00D01C80">
                  <w:pPr>
                    <w:spacing w:line="288" w:lineRule="auto"/>
                    <w:rPr>
                      <w:rFonts w:ascii="Tahoma" w:hAnsi="Tahoma" w:cs="Tahoma"/>
                      <w:b/>
                      <w:sz w:val="8"/>
                      <w:szCs w:val="8"/>
                      <w:u w:val="single"/>
                    </w:rPr>
                  </w:pPr>
                </w:p>
                <w:p w:rsidR="00D01C80" w:rsidRPr="00653ED0" w:rsidRDefault="00D01C80" w:rsidP="00D01C80">
                  <w:pPr>
                    <w:spacing w:line="288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GEOGRAPHIE</w:t>
                  </w:r>
                </w:p>
              </w:txbxContent>
            </v:textbox>
          </v:shape>
        </w:pict>
      </w:r>
      <w:r w:rsidR="00D01C80">
        <w:br w:type="page"/>
      </w:r>
    </w:p>
    <w:p w:rsidR="00D01C80" w:rsidRPr="00D01C80" w:rsidRDefault="00D01C80" w:rsidP="00D01C8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01714" w:rsidRDefault="001C41DC" w:rsidP="00A415BC">
      <w:pPr>
        <w:pStyle w:val="En-tte"/>
      </w:pPr>
      <w:r w:rsidRPr="001C41DC">
        <w:rPr>
          <w:noProof/>
          <w:szCs w:val="16"/>
          <w:lang w:eastAsia="fr-FR"/>
        </w:rPr>
        <w:pict>
          <v:shape id="Text Box 1181" o:spid="_x0000_s1026" type="#_x0000_t202" style="position:absolute;margin-left:-8.45pt;margin-top:4.15pt;width:189pt;height:84.75pt;z-index:252846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" stroked="f">
            <v:textbox>
              <w:txbxContent>
                <w:p w:rsidR="00FD155E" w:rsidRDefault="00B94BDD" w:rsidP="00A415BC">
                  <w:pPr>
                    <w:spacing w:line="288" w:lineRule="auto"/>
                    <w:rPr>
                      <w:rFonts w:ascii="Tahoma" w:hAnsi="Tahoma" w:cs="Tahoma"/>
                      <w:b/>
                      <w:u w:val="single"/>
                    </w:rPr>
                  </w:pPr>
                  <w:r w:rsidRPr="00AC0F6E">
                    <w:rPr>
                      <w:rFonts w:ascii="Tahoma" w:hAnsi="Tahoma" w:cs="Tahoma"/>
                      <w:b/>
                      <w:u w:val="single"/>
                    </w:rPr>
                    <w:t>Mention</w:t>
                  </w:r>
                  <w:r w:rsidRPr="00B94BDD">
                    <w:rPr>
                      <w:rFonts w:ascii="Tahoma" w:hAnsi="Tahoma" w:cs="Tahoma"/>
                      <w:b/>
                    </w:rPr>
                    <w:t xml:space="preserve"> (</w:t>
                  </w:r>
                  <w:r w:rsidR="00194431">
                    <w:rPr>
                      <w:rFonts w:ascii="Tahoma" w:hAnsi="Tahoma" w:cs="Tahoma"/>
                      <w:b/>
                    </w:rPr>
                    <w:t>Département</w:t>
                  </w:r>
                  <w:r w:rsidRPr="00B94BDD">
                    <w:rPr>
                      <w:rFonts w:ascii="Tahoma" w:hAnsi="Tahoma" w:cs="Tahoma"/>
                      <w:b/>
                    </w:rPr>
                    <w:t>)</w:t>
                  </w:r>
                </w:p>
                <w:p w:rsidR="00FD155E" w:rsidRPr="00653ED0" w:rsidRDefault="00FD155E" w:rsidP="00A415BC">
                  <w:pPr>
                    <w:spacing w:line="288" w:lineRule="auto"/>
                    <w:rPr>
                      <w:rFonts w:ascii="Tahoma" w:hAnsi="Tahoma" w:cs="Tahoma"/>
                      <w:b/>
                      <w:sz w:val="8"/>
                      <w:szCs w:val="8"/>
                      <w:u w:val="single"/>
                    </w:rPr>
                  </w:pPr>
                </w:p>
                <w:p w:rsidR="00FD155E" w:rsidRPr="00653ED0" w:rsidRDefault="00FF5948" w:rsidP="00A415BC">
                  <w:pPr>
                    <w:spacing w:line="288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GEOGRAPHIE</w:t>
                  </w:r>
                </w:p>
              </w:txbxContent>
            </v:textbox>
          </v:shape>
        </w:pict>
      </w:r>
      <w:r w:rsidRPr="001C41DC">
        <w:rPr>
          <w:bCs/>
          <w:noProof/>
          <w:szCs w:val="16"/>
          <w:lang w:eastAsia="fr-FR"/>
        </w:rPr>
        <w:pict>
          <v:shape id="Text Box 1182" o:spid="_x0000_s1027" type="#_x0000_t202" style="position:absolute;margin-left:302.35pt;margin-top:-.35pt;width:171pt;height:69pt;z-index:252847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3/rhAIAABs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" stroked="f">
            <v:textbox>
              <w:txbxContent>
                <w:p w:rsidR="00FD155E" w:rsidRPr="00A415BC" w:rsidRDefault="00FD155E" w:rsidP="00A415BC">
                  <w:pPr>
                    <w:spacing w:line="288" w:lineRule="auto"/>
                    <w:jc w:val="center"/>
                    <w:rPr>
                      <w:rFonts w:ascii="Tahoma" w:hAnsi="Tahoma" w:cs="Tahoma"/>
                      <w:b/>
                      <w:u w:val="single"/>
                    </w:rPr>
                  </w:pPr>
                  <w:r w:rsidRPr="0019370F">
                    <w:rPr>
                      <w:rFonts w:ascii="Tahoma" w:hAnsi="Tahoma" w:cs="Tahoma"/>
                      <w:b/>
                      <w:u w:val="single"/>
                    </w:rPr>
                    <w:t>Année(s) d’Inscription</w:t>
                  </w:r>
                </w:p>
                <w:p w:rsidR="00FD155E" w:rsidRDefault="00FD155E" w:rsidP="00A415BC">
                  <w:pPr>
                    <w:spacing w:line="336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………………..</w:t>
                  </w:r>
                </w:p>
                <w:p w:rsidR="00FD155E" w:rsidRPr="00653ED0" w:rsidRDefault="00FD155E" w:rsidP="00A415BC">
                  <w:pPr>
                    <w:spacing w:line="336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………………..</w:t>
                  </w:r>
                </w:p>
                <w:p w:rsidR="00FD155E" w:rsidRPr="0019370F" w:rsidRDefault="00FD155E" w:rsidP="00A415BC">
                  <w:pPr>
                    <w:spacing w:line="288" w:lineRule="auto"/>
                    <w:jc w:val="center"/>
                    <w:rPr>
                      <w:rFonts w:ascii="Tahoma" w:hAnsi="Tahoma" w:cs="Tahoma"/>
                    </w:rPr>
                  </w:pPr>
                </w:p>
              </w:txbxContent>
            </v:textbox>
          </v:shape>
        </w:pict>
      </w:r>
      <w:r w:rsidRPr="001C41DC">
        <w:rPr>
          <w:bCs/>
          <w:noProof/>
          <w:szCs w:val="16"/>
          <w:lang w:eastAsia="fr-FR"/>
        </w:rPr>
        <w:pict>
          <v:shape id="Text Box 1189" o:spid="_x0000_s1028" type="#_x0000_t202" style="position:absolute;margin-left:180pt;margin-top:-.55pt;width:116.1pt;height:82.8pt;z-index:252854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" stroked="f">
            <v:textbox>
              <w:txbxContent>
                <w:p w:rsidR="00FD155E" w:rsidRDefault="00FD155E" w:rsidP="00A415BC">
                  <w:pPr>
                    <w:spacing w:line="288" w:lineRule="auto"/>
                    <w:jc w:val="center"/>
                    <w:rPr>
                      <w:rFonts w:ascii="Tahoma" w:hAnsi="Tahoma" w:cs="Tahoma"/>
                      <w:b/>
                      <w:u w:val="single"/>
                    </w:rPr>
                  </w:pPr>
                  <w:r w:rsidRPr="0019370F">
                    <w:rPr>
                      <w:rFonts w:ascii="Tahoma" w:hAnsi="Tahoma" w:cs="Tahoma"/>
                      <w:b/>
                      <w:u w:val="single"/>
                    </w:rPr>
                    <w:t>Inscriptions</w:t>
                  </w:r>
                </w:p>
                <w:p w:rsidR="00FD155E" w:rsidRPr="00653ED0" w:rsidRDefault="00FD155E" w:rsidP="00A415BC">
                  <w:pPr>
                    <w:spacing w:line="288" w:lineRule="auto"/>
                    <w:jc w:val="center"/>
                    <w:rPr>
                      <w:rFonts w:ascii="Tahoma" w:hAnsi="Tahoma" w:cs="Tahoma"/>
                      <w:b/>
                      <w:sz w:val="8"/>
                      <w:szCs w:val="8"/>
                      <w:u w:val="single"/>
                    </w:rPr>
                  </w:pPr>
                </w:p>
                <w:p w:rsidR="00FD155E" w:rsidRDefault="00FD155E" w:rsidP="00A415BC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1</w:t>
                  </w:r>
                  <w:r w:rsidRPr="00653ED0">
                    <w:rPr>
                      <w:rFonts w:ascii="Tahoma" w:hAnsi="Tahoma" w:cs="Tahoma"/>
                      <w:vertAlign w:val="superscript"/>
                    </w:rPr>
                    <w:t>ère</w:t>
                  </w:r>
                  <w:r>
                    <w:rPr>
                      <w:rFonts w:ascii="Tahoma" w:hAnsi="Tahoma" w:cs="Tahoma"/>
                    </w:rPr>
                    <w:t xml:space="preserve">    </w:t>
                  </w:r>
                  <w:r>
                    <w:rPr>
                      <w:rFonts w:ascii="Tahoma" w:hAnsi="Tahoma" w:cs="Tahoma"/>
                      <w:noProof/>
                    </w:rPr>
                    <w:drawing>
                      <wp:inline distT="0" distB="0" distL="0" distR="0">
                        <wp:extent cx="304800" cy="250190"/>
                        <wp:effectExtent l="19050" t="19050" r="19050" b="16510"/>
                        <wp:docPr id="52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alpha val="62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D155E" w:rsidRPr="00653ED0" w:rsidRDefault="00FD155E" w:rsidP="00A415BC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</w:rPr>
                    <w:t xml:space="preserve">  2</w:t>
                  </w:r>
                  <w:r w:rsidRPr="00653ED0">
                    <w:rPr>
                      <w:rFonts w:ascii="Tahoma" w:hAnsi="Tahoma" w:cs="Tahoma"/>
                      <w:vertAlign w:val="superscript"/>
                    </w:rPr>
                    <w:t>è</w:t>
                  </w:r>
                  <w:r>
                    <w:rPr>
                      <w:rFonts w:ascii="Tahoma" w:hAnsi="Tahoma" w:cs="Tahoma"/>
                      <w:vertAlign w:val="superscript"/>
                    </w:rPr>
                    <w:t>m</w:t>
                  </w:r>
                  <w:r w:rsidRPr="00653ED0">
                    <w:rPr>
                      <w:rFonts w:ascii="Tahoma" w:hAnsi="Tahoma" w:cs="Tahoma"/>
                      <w:vertAlign w:val="superscript"/>
                    </w:rPr>
                    <w:t>e</w:t>
                  </w:r>
                  <w:r>
                    <w:rPr>
                      <w:rFonts w:ascii="Tahoma" w:hAnsi="Tahoma" w:cs="Tahoma"/>
                    </w:rPr>
                    <w:t xml:space="preserve">   </w:t>
                  </w:r>
                  <w:r>
                    <w:rPr>
                      <w:rFonts w:ascii="Tahoma" w:hAnsi="Tahoma" w:cs="Tahoma"/>
                      <w:noProof/>
                    </w:rPr>
                    <w:drawing>
                      <wp:inline distT="0" distB="0" distL="0" distR="0">
                        <wp:extent cx="304800" cy="250190"/>
                        <wp:effectExtent l="19050" t="19050" r="19050" b="16510"/>
                        <wp:docPr id="526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alpha val="62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D155E" w:rsidRPr="00653ED0" w:rsidRDefault="00FD155E" w:rsidP="00A415BC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 </w:t>
                  </w:r>
                </w:p>
                <w:p w:rsidR="00FD155E" w:rsidRPr="0019370F" w:rsidRDefault="00FD155E" w:rsidP="00A415BC">
                  <w:pPr>
                    <w:rPr>
                      <w:rFonts w:ascii="Tahoma" w:hAnsi="Tahoma" w:cs="Tahoma"/>
                    </w:rPr>
                  </w:pPr>
                </w:p>
              </w:txbxContent>
            </v:textbox>
          </v:shape>
        </w:pict>
      </w:r>
      <w:r w:rsidR="00DD3091">
        <w:t xml:space="preserve"> </w:t>
      </w:r>
      <w:bookmarkStart w:id="0" w:name="_GoBack"/>
      <w:bookmarkEnd w:id="0"/>
    </w:p>
    <w:p w:rsidR="00A415BC" w:rsidRDefault="001C41DC" w:rsidP="00A415BC">
      <w:pPr>
        <w:pStyle w:val="En-tte"/>
      </w:pPr>
      <w:r w:rsidRPr="001C41DC">
        <w:rPr>
          <w:noProof/>
          <w:szCs w:val="16"/>
          <w:lang w:eastAsia="fr-FR"/>
        </w:rPr>
        <w:pict>
          <v:shape id="Text Box 1187" o:spid="_x0000_s1029" type="#_x0000_t202" style="position:absolute;margin-left:180.25pt;margin-top:3pt;width:116.1pt;height:61.6pt;z-index:252852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" stroked="f">
            <v:textbox style="mso-next-textbox:#Text Box 1187">
              <w:txbxContent>
                <w:p w:rsidR="00FD155E" w:rsidRDefault="00FD155E" w:rsidP="00A415BC">
                  <w:pPr>
                    <w:spacing w:line="288" w:lineRule="auto"/>
                    <w:jc w:val="center"/>
                    <w:rPr>
                      <w:rFonts w:ascii="Tahoma" w:hAnsi="Tahoma" w:cs="Tahoma"/>
                      <w:b/>
                      <w:u w:val="single"/>
                    </w:rPr>
                  </w:pPr>
                  <w:r w:rsidRPr="0019370F">
                    <w:rPr>
                      <w:rFonts w:ascii="Tahoma" w:hAnsi="Tahoma" w:cs="Tahoma"/>
                      <w:b/>
                      <w:u w:val="single"/>
                    </w:rPr>
                    <w:t>Inscriptions</w:t>
                  </w:r>
                </w:p>
                <w:p w:rsidR="00FD155E" w:rsidRPr="00653ED0" w:rsidRDefault="00FD155E" w:rsidP="00A415BC">
                  <w:pPr>
                    <w:spacing w:line="288" w:lineRule="auto"/>
                    <w:jc w:val="center"/>
                    <w:rPr>
                      <w:rFonts w:ascii="Tahoma" w:hAnsi="Tahoma" w:cs="Tahoma"/>
                      <w:b/>
                      <w:sz w:val="8"/>
                      <w:szCs w:val="8"/>
                      <w:u w:val="single"/>
                    </w:rPr>
                  </w:pPr>
                </w:p>
                <w:p w:rsidR="00FD155E" w:rsidRDefault="00FD155E" w:rsidP="00A415BC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1</w:t>
                  </w:r>
                  <w:r w:rsidRPr="00653ED0">
                    <w:rPr>
                      <w:rFonts w:ascii="Tahoma" w:hAnsi="Tahoma" w:cs="Tahoma"/>
                      <w:vertAlign w:val="superscript"/>
                    </w:rPr>
                    <w:t>ère</w:t>
                  </w:r>
                  <w:r>
                    <w:rPr>
                      <w:rFonts w:ascii="Tahoma" w:hAnsi="Tahoma" w:cs="Tahoma"/>
                    </w:rPr>
                    <w:t xml:space="preserve">    </w:t>
                  </w:r>
                  <w:r>
                    <w:rPr>
                      <w:rFonts w:ascii="Tahoma" w:hAnsi="Tahoma" w:cs="Tahoma"/>
                      <w:noProof/>
                    </w:rPr>
                    <w:drawing>
                      <wp:inline distT="0" distB="0" distL="0" distR="0">
                        <wp:extent cx="304800" cy="250190"/>
                        <wp:effectExtent l="19050" t="0" r="0" b="0"/>
                        <wp:docPr id="52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D155E" w:rsidRPr="00653ED0" w:rsidRDefault="008174CC" w:rsidP="00A415BC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</w:rPr>
                    <w:t xml:space="preserve"> </w:t>
                  </w:r>
                </w:p>
                <w:p w:rsidR="00FD155E" w:rsidRPr="00653ED0" w:rsidRDefault="00FD155E" w:rsidP="00A415BC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 </w:t>
                  </w:r>
                </w:p>
                <w:p w:rsidR="00FD155E" w:rsidRPr="0019370F" w:rsidRDefault="00FD155E" w:rsidP="00A415BC">
                  <w:pPr>
                    <w:rPr>
                      <w:rFonts w:ascii="Tahoma" w:hAnsi="Tahoma" w:cs="Tahoma"/>
                    </w:rPr>
                  </w:pPr>
                </w:p>
              </w:txbxContent>
            </v:textbox>
          </v:shape>
        </w:pict>
      </w:r>
      <w:r w:rsidR="00A415BC">
        <w:t xml:space="preserve">                     </w:t>
      </w:r>
    </w:p>
    <w:p w:rsidR="00A415BC" w:rsidRDefault="00A415BC" w:rsidP="00A415BC">
      <w:pPr>
        <w:tabs>
          <w:tab w:val="right" w:pos="9070"/>
        </w:tabs>
        <w:spacing w:line="312" w:lineRule="auto"/>
        <w:jc w:val="both"/>
        <w:rPr>
          <w:bCs/>
          <w:szCs w:val="16"/>
        </w:rPr>
      </w:pPr>
      <w:r>
        <w:rPr>
          <w:bCs/>
          <w:szCs w:val="16"/>
        </w:rPr>
        <w:tab/>
      </w:r>
    </w:p>
    <w:p w:rsidR="00A415BC" w:rsidRPr="008E7F13" w:rsidRDefault="001C41DC" w:rsidP="00A415BC">
      <w:pPr>
        <w:rPr>
          <w:szCs w:val="16"/>
        </w:rPr>
      </w:pPr>
      <w:r w:rsidRPr="001C41DC">
        <w:rPr>
          <w:bCs/>
          <w:noProof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88" o:spid="_x0000_s1034" type="#_x0000_t32" style="position:absolute;margin-left:234pt;margin-top:2.25pt;width:16.6pt;height:13.7pt;flip:x y;z-index:252853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"/>
        </w:pict>
      </w:r>
    </w:p>
    <w:p w:rsidR="00A415BC" w:rsidRDefault="00A415BC" w:rsidP="00A415BC">
      <w:pPr>
        <w:rPr>
          <w:szCs w:val="16"/>
        </w:rPr>
      </w:pPr>
    </w:p>
    <w:p w:rsidR="00A415BC" w:rsidRDefault="001C41DC" w:rsidP="00A415BC">
      <w:pPr>
        <w:rPr>
          <w:szCs w:val="16"/>
        </w:rPr>
      </w:pPr>
      <w:r>
        <w:rPr>
          <w:noProof/>
          <w:szCs w:val="16"/>
        </w:rPr>
        <w:pict>
          <v:shape id="Text Box 1183" o:spid="_x0000_s1030" type="#_x0000_t202" style="position:absolute;margin-left:-26.75pt;margin-top:5.7pt;width:513pt;height:337.3pt;z-index:25284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" stroked="f">
            <v:textbox>
              <w:txbxContent>
                <w:p w:rsidR="00FD155E" w:rsidRDefault="00194431" w:rsidP="00A415BC">
                  <w:pPr>
                    <w:spacing w:line="288" w:lineRule="auto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  <w:u w:val="single"/>
                    </w:rPr>
                    <w:t>Parcours</w:t>
                  </w:r>
                  <w:r>
                    <w:rPr>
                      <w:rFonts w:ascii="Tahoma" w:hAnsi="Tahoma" w:cs="Tahoma"/>
                    </w:rPr>
                    <w:t> </w:t>
                  </w:r>
                  <w:r w:rsidR="00FD0337">
                    <w:rPr>
                      <w:rFonts w:ascii="Tahoma" w:hAnsi="Tahoma" w:cs="Tahoma"/>
                    </w:rPr>
                    <w:t>: (</w:t>
                  </w:r>
                  <w:r>
                    <w:rPr>
                      <w:rFonts w:ascii="Tahoma" w:hAnsi="Tahoma" w:cs="Tahoma"/>
                      <w:b/>
                    </w:rPr>
                    <w:t>Spécialité</w:t>
                  </w:r>
                  <w:r w:rsidR="00FD155E">
                    <w:rPr>
                      <w:rFonts w:ascii="Tahoma" w:hAnsi="Tahoma" w:cs="Tahoma"/>
                      <w:b/>
                    </w:rPr>
                    <w:t>) ……………………………..</w:t>
                  </w:r>
                </w:p>
                <w:p w:rsidR="00FD155E" w:rsidRPr="00A41382" w:rsidRDefault="00FD155E" w:rsidP="00A415BC">
                  <w:pPr>
                    <w:spacing w:line="288" w:lineRule="auto"/>
                    <w:rPr>
                      <w:rFonts w:ascii="Tahoma" w:hAnsi="Tahoma" w:cs="Tahoma"/>
                      <w:sz w:val="6"/>
                      <w:szCs w:val="6"/>
                    </w:rPr>
                  </w:pPr>
                </w:p>
                <w:p w:rsidR="00FD155E" w:rsidRPr="008611C3" w:rsidRDefault="00FD155E" w:rsidP="00A415BC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 w:rsidRPr="007113C5">
                    <w:rPr>
                      <w:rFonts w:ascii="Tahoma" w:hAnsi="Tahoma" w:cs="Tahoma"/>
                      <w:b/>
                      <w:u w:val="single"/>
                    </w:rPr>
                    <w:t>L’Etudiant</w:t>
                  </w:r>
                  <w:r w:rsidRPr="008611C3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 xml:space="preserve">  </w:t>
                  </w:r>
                  <w:r w:rsidRPr="008611C3">
                    <w:rPr>
                      <w:rFonts w:ascii="Tahoma" w:hAnsi="Tahoma" w:cs="Tahoma"/>
                    </w:rPr>
                    <w:t>Nom</w:t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>:</w:t>
                  </w:r>
                  <w:r>
                    <w:rPr>
                      <w:rFonts w:ascii="Tahoma" w:hAnsi="Tahoma" w:cs="Tahoma"/>
                    </w:rPr>
                    <w:t xml:space="preserve"> ……………………………………………………………………………………………</w:t>
                  </w:r>
                </w:p>
                <w:p w:rsidR="00FD155E" w:rsidRPr="008611C3" w:rsidRDefault="00FD155E" w:rsidP="00A415BC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 w:rsidRPr="008611C3"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ab/>
                    <w:t>Prénoms</w:t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>:</w:t>
                  </w:r>
                  <w:r>
                    <w:rPr>
                      <w:rFonts w:ascii="Tahoma" w:hAnsi="Tahoma" w:cs="Tahoma"/>
                    </w:rPr>
                    <w:t xml:space="preserve"> …………………………………………………………....................................</w:t>
                  </w:r>
                </w:p>
                <w:p w:rsidR="00FD155E" w:rsidRPr="008611C3" w:rsidRDefault="00FD155E" w:rsidP="00A415BC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 w:rsidRPr="008611C3"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ab/>
                    <w:t>Né</w:t>
                  </w:r>
                  <w:r>
                    <w:rPr>
                      <w:rFonts w:ascii="Tahoma" w:hAnsi="Tahoma" w:cs="Tahoma"/>
                    </w:rPr>
                    <w:t>(e) le</w:t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>:</w:t>
                  </w:r>
                  <w:r>
                    <w:rPr>
                      <w:rFonts w:ascii="Tahoma" w:hAnsi="Tahoma" w:cs="Tahoma"/>
                    </w:rPr>
                    <w:t xml:space="preserve"> ………………………    à  …………………………………………………………….</w:t>
                  </w:r>
                </w:p>
                <w:p w:rsidR="00FD155E" w:rsidRPr="008611C3" w:rsidRDefault="00FD155E" w:rsidP="00A415BC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 w:rsidRPr="008611C3"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ab/>
                    <w:t>Nationalité </w:t>
                  </w:r>
                  <w:r>
                    <w:rPr>
                      <w:rFonts w:ascii="Tahoma" w:hAnsi="Tahoma" w:cs="Tahoma"/>
                    </w:rPr>
                    <w:tab/>
                    <w:t>: …………………………………………………………………………………………....</w:t>
                  </w:r>
                </w:p>
                <w:p w:rsidR="00FD155E" w:rsidRPr="008611C3" w:rsidRDefault="00FD155E" w:rsidP="00A415BC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 w:rsidRPr="008611C3"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ab/>
                    <w:t>Etablissement d’origine</w:t>
                  </w:r>
                  <w:r>
                    <w:rPr>
                      <w:rFonts w:ascii="Tahoma" w:hAnsi="Tahoma" w:cs="Tahoma"/>
                    </w:rPr>
                    <w:t xml:space="preserve">   </w:t>
                  </w:r>
                  <w:r w:rsidRPr="008611C3">
                    <w:rPr>
                      <w:rFonts w:ascii="Tahoma" w:hAnsi="Tahoma" w:cs="Tahoma"/>
                    </w:rPr>
                    <w:t xml:space="preserve">: </w:t>
                  </w:r>
                  <w:r>
                    <w:rPr>
                      <w:rFonts w:ascii="Tahoma" w:hAnsi="Tahoma" w:cs="Tahoma"/>
                    </w:rPr>
                    <w:t>……………………………………………………………………………</w:t>
                  </w:r>
                </w:p>
                <w:p w:rsidR="00FD155E" w:rsidRDefault="00FD155E" w:rsidP="00A415BC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 w:rsidRPr="008611C3"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ab/>
                    <w:t>N°</w:t>
                  </w:r>
                  <w:r w:rsidR="00F741CA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Carte Etudiant: ………………………………..Date et S</w:t>
                  </w:r>
                  <w:r w:rsidRPr="008611C3">
                    <w:rPr>
                      <w:rFonts w:ascii="Tahoma" w:hAnsi="Tahoma" w:cs="Tahoma"/>
                    </w:rPr>
                    <w:t>ignature :</w:t>
                  </w:r>
                </w:p>
                <w:p w:rsidR="00FD155E" w:rsidRPr="00A21BDF" w:rsidRDefault="00FD155E" w:rsidP="00A415BC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 xml:space="preserve">                                           </w:t>
                  </w:r>
                </w:p>
                <w:p w:rsidR="00FD155E" w:rsidRPr="00042D7B" w:rsidRDefault="00FD155E" w:rsidP="00A415BC">
                  <w:pPr>
                    <w:rPr>
                      <w:rFonts w:ascii="Tahoma" w:hAnsi="Tahoma" w:cs="Tahoma"/>
                      <w:sz w:val="6"/>
                      <w:szCs w:val="6"/>
                    </w:rPr>
                  </w:pPr>
                </w:p>
                <w:p w:rsidR="00FD155E" w:rsidRPr="005E1EDD" w:rsidRDefault="00FD155E" w:rsidP="00A415BC">
                  <w:pPr>
                    <w:spacing w:line="288" w:lineRule="auto"/>
                    <w:rPr>
                      <w:rFonts w:ascii="Tahoma" w:hAnsi="Tahoma" w:cs="Tahoma"/>
                      <w:b/>
                    </w:rPr>
                  </w:pPr>
                  <w:r w:rsidRPr="008611C3">
                    <w:rPr>
                      <w:rFonts w:ascii="Tahoma" w:hAnsi="Tahoma" w:cs="Tahoma"/>
                    </w:rPr>
                    <w:t>A l</w:t>
                  </w:r>
                  <w:r>
                    <w:rPr>
                      <w:rFonts w:ascii="Tahoma" w:hAnsi="Tahoma" w:cs="Tahoma"/>
                    </w:rPr>
                    <w:t>’honneur de demander à Mme, Mlle, M      ……………………………………………………………………</w:t>
                  </w:r>
                </w:p>
                <w:p w:rsidR="00FD155E" w:rsidRPr="008611C3" w:rsidRDefault="00FD155E" w:rsidP="00A415BC">
                  <w:pPr>
                    <w:spacing w:line="288" w:lineRule="auto"/>
                    <w:ind w:left="708" w:firstLine="708"/>
                    <w:rPr>
                      <w:rFonts w:ascii="Tahoma" w:hAnsi="Tahoma" w:cs="Tahoma"/>
                    </w:rPr>
                  </w:pPr>
                  <w:r w:rsidRPr="008611C3">
                    <w:rPr>
                      <w:rFonts w:ascii="Tahoma" w:hAnsi="Tahoma" w:cs="Tahoma"/>
                    </w:rPr>
                    <w:t>Grade </w:t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</w:r>
                  <w:r w:rsidRPr="008611C3">
                    <w:rPr>
                      <w:rFonts w:ascii="Tahoma" w:hAnsi="Tahoma" w:cs="Tahoma"/>
                    </w:rPr>
                    <w:t>:</w:t>
                  </w:r>
                  <w:r w:rsidRPr="00A41382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……………………….......................................................................</w:t>
                  </w:r>
                </w:p>
                <w:p w:rsidR="00FD155E" w:rsidRDefault="00FD155E" w:rsidP="00A415BC">
                  <w:pPr>
                    <w:spacing w:line="288" w:lineRule="auto"/>
                    <w:jc w:val="both"/>
                    <w:rPr>
                      <w:rFonts w:ascii="Tahoma" w:hAnsi="Tahoma" w:cs="Tahoma"/>
                    </w:rPr>
                  </w:pPr>
                  <w:r w:rsidRPr="008611C3">
                    <w:rPr>
                      <w:rFonts w:ascii="Tahoma" w:hAnsi="Tahoma" w:cs="Tahoma"/>
                    </w:rPr>
                    <w:t>De bien vouloir diriger un travail de recherche sur le sujet suivant :</w:t>
                  </w:r>
                </w:p>
                <w:p w:rsidR="00FD155E" w:rsidRPr="00AD34AC" w:rsidRDefault="00FD155E" w:rsidP="00A415BC">
                  <w:pPr>
                    <w:spacing w:line="288" w:lineRule="auto"/>
                    <w:jc w:val="both"/>
                    <w:rPr>
                      <w:rFonts w:ascii="Tahoma" w:hAnsi="Tahoma" w:cs="Tahoma"/>
                      <w:b/>
                    </w:rPr>
                  </w:pPr>
                  <w:r w:rsidRPr="00AD34AC">
                    <w:rPr>
                      <w:rFonts w:ascii="Tahoma" w:hAnsi="Tahoma" w:cs="Tahoma"/>
                      <w:b/>
                    </w:rPr>
                    <w:t>«</w:t>
                  </w:r>
                  <w:r>
                    <w:rPr>
                      <w:rFonts w:ascii="Tahoma" w:hAnsi="Tahoma" w:cs="Tahoma"/>
                      <w:b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="00B94BDD">
                    <w:rPr>
                      <w:rFonts w:ascii="Tahoma" w:hAnsi="Tahoma" w:cs="Tahoma"/>
                      <w:b/>
                    </w:rPr>
                    <w:t>…</w:t>
                  </w:r>
                  <w:r>
                    <w:rPr>
                      <w:rFonts w:ascii="Tahoma" w:hAnsi="Tahoma" w:cs="Tahoma"/>
                      <w:b/>
                    </w:rPr>
                    <w:t xml:space="preserve">. </w:t>
                  </w:r>
                  <w:r w:rsidRPr="00AD34AC">
                    <w:rPr>
                      <w:rFonts w:ascii="Tahoma" w:hAnsi="Tahoma" w:cs="Tahoma"/>
                      <w:b/>
                    </w:rPr>
                    <w:t>»</w:t>
                  </w:r>
                </w:p>
                <w:p w:rsidR="000049F4" w:rsidRPr="000049F4" w:rsidRDefault="00FD155E" w:rsidP="00A415B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u w:val="single"/>
                    </w:rPr>
                    <w:t xml:space="preserve">Date et </w:t>
                  </w:r>
                  <w:r w:rsidRPr="007E5D3F">
                    <w:rPr>
                      <w:rFonts w:ascii="Tahoma" w:hAnsi="Tahoma" w:cs="Tahoma"/>
                      <w:sz w:val="22"/>
                      <w:szCs w:val="22"/>
                      <w:u w:val="single"/>
                    </w:rPr>
                    <w:t>Signature d</w:t>
                  </w:r>
                  <w:r w:rsidR="00781FD3">
                    <w:rPr>
                      <w:rFonts w:ascii="Tahoma" w:hAnsi="Tahoma" w:cs="Tahoma"/>
                      <w:sz w:val="22"/>
                      <w:szCs w:val="22"/>
                      <w:u w:val="single"/>
                    </w:rPr>
                    <w:t xml:space="preserve">u </w:t>
                  </w:r>
                  <w:r w:rsidR="00781FD3" w:rsidRPr="00B04C87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>Directeur</w:t>
                  </w:r>
                  <w:r w:rsidR="00781FD3">
                    <w:rPr>
                      <w:rFonts w:ascii="Tahoma" w:hAnsi="Tahoma" w:cs="Tahoma"/>
                      <w:sz w:val="22"/>
                      <w:szCs w:val="22"/>
                      <w:u w:val="single"/>
                    </w:rPr>
                    <w:t xml:space="preserve"> </w:t>
                  </w:r>
                  <w:r w:rsidRPr="007E5D3F">
                    <w:rPr>
                      <w:rFonts w:ascii="Tahoma" w:hAnsi="Tahoma" w:cs="Tahoma"/>
                      <w:sz w:val="22"/>
                      <w:szCs w:val="22"/>
                      <w:u w:val="single"/>
                    </w:rPr>
                    <w:t>pour accord</w:t>
                  </w:r>
                  <w:r w:rsidR="00781FD3">
                    <w:rPr>
                      <w:rFonts w:ascii="Tahoma" w:hAnsi="Tahoma" w:cs="Tahoma"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      </w:t>
                  </w:r>
                  <w:r w:rsidR="000049F4">
                    <w:rPr>
                      <w:rFonts w:ascii="Tahoma" w:hAnsi="Tahoma" w:cs="Tahoma"/>
                      <w:sz w:val="22"/>
                      <w:szCs w:val="22"/>
                    </w:rPr>
                    <w:t xml:space="preserve">        </w:t>
                  </w:r>
                  <w:r w:rsidR="000049F4" w:rsidRPr="000049F4">
                    <w:rPr>
                      <w:rFonts w:ascii="Tahoma" w:hAnsi="Tahoma" w:cs="Tahoma"/>
                      <w:sz w:val="22"/>
                      <w:szCs w:val="22"/>
                      <w:u w:val="single"/>
                    </w:rPr>
                    <w:t xml:space="preserve">Sous la </w:t>
                  </w:r>
                  <w:r w:rsidR="000049F4" w:rsidRPr="000049F4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>supervision</w:t>
                  </w:r>
                  <w:r w:rsidR="000049F4" w:rsidRPr="000049F4">
                    <w:rPr>
                      <w:rFonts w:ascii="Tahoma" w:hAnsi="Tahoma" w:cs="Tahoma"/>
                      <w:sz w:val="22"/>
                      <w:szCs w:val="22"/>
                      <w:u w:val="single"/>
                    </w:rPr>
                    <w:t xml:space="preserve"> de</w:t>
                  </w:r>
                  <w:r w:rsidR="000049F4">
                    <w:rPr>
                      <w:rFonts w:ascii="Tahoma" w:hAnsi="Tahoma" w:cs="Tahoma"/>
                      <w:sz w:val="22"/>
                      <w:szCs w:val="22"/>
                    </w:rPr>
                    <w:t> :</w:t>
                  </w:r>
                </w:p>
                <w:p w:rsidR="00FD155E" w:rsidRPr="000049F4" w:rsidRDefault="00FD155E" w:rsidP="00A415BC">
                  <w:pPr>
                    <w:spacing w:line="276" w:lineRule="auto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7E5D3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ab/>
                  </w:r>
                  <w:r w:rsidRPr="007E5D3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ab/>
                  </w:r>
                  <w:r w:rsidRPr="007E5D3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ab/>
                  </w:r>
                  <w:r w:rsidRPr="007E5D3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ab/>
                  </w:r>
                  <w:r w:rsidRPr="007E5D3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ab/>
                    <w:t xml:space="preserve">                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   </w:t>
                  </w:r>
                  <w:r w:rsidR="000049F4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          </w:t>
                  </w:r>
                  <w:r w:rsidR="000049F4" w:rsidRPr="000049F4">
                    <w:rPr>
                      <w:rFonts w:ascii="Tahoma" w:hAnsi="Tahoma" w:cs="Tahoma"/>
                      <w:sz w:val="22"/>
                      <w:szCs w:val="22"/>
                    </w:rPr>
                    <w:t>Nom</w:t>
                  </w:r>
                  <w:r w:rsidR="000049F4">
                    <w:rPr>
                      <w:rFonts w:ascii="Tahoma" w:hAnsi="Tahoma" w:cs="Tahoma"/>
                      <w:sz w:val="22"/>
                      <w:szCs w:val="22"/>
                    </w:rPr>
                    <w:t> :………………………………………………..</w:t>
                  </w:r>
                </w:p>
                <w:p w:rsidR="00FD155E" w:rsidRPr="000049F4" w:rsidRDefault="00FD155E" w:rsidP="00A415BC">
                  <w:pPr>
                    <w:spacing w:line="360" w:lineRule="auto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                                         </w:t>
                  </w:r>
                  <w:r w:rsidR="00194431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                              </w:t>
                  </w:r>
                  <w:r w:rsidR="000049F4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           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</w:t>
                  </w:r>
                  <w:r w:rsidR="000049F4" w:rsidRPr="000049F4">
                    <w:rPr>
                      <w:rFonts w:ascii="Tahoma" w:hAnsi="Tahoma" w:cs="Tahoma"/>
                      <w:sz w:val="22"/>
                      <w:szCs w:val="22"/>
                    </w:rPr>
                    <w:t>Grade</w:t>
                  </w:r>
                  <w:r w:rsidR="000049F4">
                    <w:rPr>
                      <w:rFonts w:ascii="Tahoma" w:hAnsi="Tahoma" w:cs="Tahoma"/>
                      <w:sz w:val="22"/>
                      <w:szCs w:val="22"/>
                    </w:rPr>
                    <w:t xml:space="preserve"> : …………………….Signature :      </w:t>
                  </w:r>
                  <w:r w:rsidRPr="000049F4">
                    <w:rPr>
                      <w:rFonts w:ascii="Tahoma" w:hAnsi="Tahoma" w:cs="Tahoma"/>
                      <w:sz w:val="22"/>
                      <w:szCs w:val="22"/>
                    </w:rPr>
                    <w:t xml:space="preserve">                                                       </w:t>
                  </w:r>
                </w:p>
                <w:p w:rsidR="00FD155E" w:rsidRPr="008F72D9" w:rsidRDefault="00FD155E" w:rsidP="00A415BC">
                  <w:pPr>
                    <w:spacing w:line="360" w:lineRule="auto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</w:rPr>
                    <w:t xml:space="preserve">Le </w:t>
                  </w:r>
                  <w:r w:rsidRPr="00B836FB">
                    <w:rPr>
                      <w:rFonts w:ascii="Tahoma" w:hAnsi="Tahoma" w:cs="Tahoma"/>
                      <w:b/>
                      <w:u w:val="single"/>
                    </w:rPr>
                    <w:t>Directeur Scientifique</w:t>
                  </w:r>
                  <w:r>
                    <w:rPr>
                      <w:rFonts w:ascii="Tahoma" w:hAnsi="Tahoma" w:cs="Tahoma"/>
                    </w:rPr>
                    <w:t>:</w:t>
                  </w:r>
                </w:p>
                <w:p w:rsidR="00FD155E" w:rsidRDefault="00FD155E" w:rsidP="00A415BC">
                  <w:pPr>
                    <w:spacing w:line="288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Nom et Prénoms :</w:t>
                  </w:r>
                  <w:r w:rsidRPr="00A41382">
                    <w:rPr>
                      <w:rFonts w:ascii="Tahoma" w:hAnsi="Tahoma" w:cs="Tahoma"/>
                    </w:rPr>
                    <w:t xml:space="preserve"> </w:t>
                  </w:r>
                  <w:r w:rsidR="00FF5948">
                    <w:rPr>
                      <w:rFonts w:ascii="Tahoma" w:hAnsi="Tahoma" w:cs="Tahoma"/>
                    </w:rPr>
                    <w:t>ALOKO N’</w:t>
                  </w:r>
                  <w:r w:rsidR="00973BBA">
                    <w:rPr>
                      <w:rFonts w:ascii="Tahoma" w:hAnsi="Tahoma" w:cs="Tahoma"/>
                    </w:rPr>
                    <w:t>GUESSAN</w:t>
                  </w:r>
                  <w:r w:rsidR="00FF5948">
                    <w:rPr>
                      <w:rFonts w:ascii="Tahoma" w:hAnsi="Tahoma" w:cs="Tahoma"/>
                    </w:rPr>
                    <w:t xml:space="preserve"> Jérôme</w:t>
                  </w:r>
                </w:p>
                <w:p w:rsidR="00FD155E" w:rsidRDefault="00FD155E" w:rsidP="00A415BC">
                  <w:pPr>
                    <w:spacing w:line="288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Grade :</w:t>
                  </w:r>
                  <w:r w:rsidR="00FF5948">
                    <w:rPr>
                      <w:rFonts w:ascii="Tahoma" w:hAnsi="Tahoma" w:cs="Tahoma"/>
                    </w:rPr>
                    <w:t xml:space="preserve"> Directeur de recherches                   </w:t>
                  </w:r>
                  <w:r w:rsidRPr="00FD155E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Pr="007E5D3F">
                    <w:rPr>
                      <w:rFonts w:ascii="Tahoma" w:hAnsi="Tahoma" w:cs="Tahoma"/>
                      <w:sz w:val="22"/>
                      <w:szCs w:val="22"/>
                    </w:rPr>
                    <w:t>Signature :</w:t>
                  </w:r>
                </w:p>
                <w:p w:rsidR="00FD155E" w:rsidRPr="008611C3" w:rsidRDefault="00FD155E" w:rsidP="00A415BC">
                  <w:pPr>
                    <w:rPr>
                      <w:rFonts w:ascii="Tahoma" w:hAnsi="Tahoma" w:cs="Tahoma"/>
                    </w:rPr>
                  </w:pPr>
                </w:p>
                <w:p w:rsidR="00FD155E" w:rsidRDefault="00FD155E" w:rsidP="00A415BC"/>
              </w:txbxContent>
            </v:textbox>
          </v:shape>
        </w:pict>
      </w:r>
    </w:p>
    <w:p w:rsidR="00A415BC" w:rsidRDefault="00A415BC" w:rsidP="00A415BC">
      <w:pPr>
        <w:tabs>
          <w:tab w:val="left" w:pos="3080"/>
        </w:tabs>
        <w:rPr>
          <w:szCs w:val="16"/>
        </w:rPr>
      </w:pPr>
      <w:r>
        <w:rPr>
          <w:szCs w:val="16"/>
        </w:rPr>
        <w:tab/>
      </w:r>
    </w:p>
    <w:p w:rsidR="00A415BC" w:rsidRDefault="00A415BC" w:rsidP="00A415BC">
      <w:pPr>
        <w:rPr>
          <w:szCs w:val="16"/>
        </w:rPr>
      </w:pPr>
    </w:p>
    <w:p w:rsidR="00A415BC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1C41DC" w:rsidP="00A415BC">
      <w:pPr>
        <w:rPr>
          <w:sz w:val="12"/>
          <w:szCs w:val="12"/>
        </w:rPr>
      </w:pPr>
      <w:r>
        <w:rPr>
          <w:noProof/>
          <w:sz w:val="12"/>
          <w:szCs w:val="12"/>
        </w:rPr>
        <w:pict>
          <v:shape id="Text Box 1184" o:spid="_x0000_s1031" type="#_x0000_t202" style="position:absolute;margin-left:335.4pt;margin-top:3.8pt;width:137.7pt;height:39.55pt;z-index:25284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" stroked="f">
            <v:textbox>
              <w:txbxContent>
                <w:p w:rsidR="00FD155E" w:rsidRPr="005E1EDD" w:rsidRDefault="00FD155E" w:rsidP="00A415BC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</w:pPr>
                  <w:r w:rsidRPr="005E1EDD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>Le Directeur</w:t>
                  </w:r>
                </w:p>
                <w:p w:rsidR="00FD155E" w:rsidRPr="005E1EDD" w:rsidRDefault="00FD155E" w:rsidP="00A415BC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</w:pPr>
                  <w:proofErr w:type="gramStart"/>
                  <w:r w:rsidRPr="005E1EDD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>de</w:t>
                  </w:r>
                  <w:proofErr w:type="gramEnd"/>
                  <w:r w:rsidRPr="005E1EDD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smartTag w:uri="urn:schemas-microsoft-com:office:smarttags" w:element="PersonName">
                    <w:smartTagPr>
                      <w:attr w:name="ProductID" w:val="la Scolarit￩"/>
                    </w:smartTagPr>
                    <w:r w:rsidRPr="005E1EDD">
                      <w:rPr>
                        <w:rFonts w:ascii="Tahoma" w:hAnsi="Tahoma" w:cs="Tahoma"/>
                        <w:b/>
                        <w:sz w:val="22"/>
                        <w:szCs w:val="22"/>
                        <w:u w:val="single"/>
                      </w:rPr>
                      <w:t>la Scolarité</w:t>
                    </w:r>
                  </w:smartTag>
                </w:p>
                <w:p w:rsidR="00FD155E" w:rsidRDefault="00FD155E" w:rsidP="00A415BC"/>
              </w:txbxContent>
            </v:textbox>
          </v:shape>
        </w:pict>
      </w:r>
      <w:r>
        <w:rPr>
          <w:noProof/>
          <w:sz w:val="12"/>
          <w:szCs w:val="12"/>
        </w:rPr>
        <w:pict>
          <v:shape id="Text Box 1186" o:spid="_x0000_s1032" type="#_x0000_t202" style="position:absolute;margin-left:159.85pt;margin-top:3.8pt;width:136.4pt;height:35pt;z-index:252851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" stroked="f">
            <v:textbox>
              <w:txbxContent>
                <w:p w:rsidR="00FD155E" w:rsidRPr="00FD16B3" w:rsidRDefault="00FD155E" w:rsidP="00601714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</w:pPr>
                  <w:r w:rsidRPr="00FD16B3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>Le Directeur</w:t>
                  </w:r>
                </w:p>
                <w:p w:rsidR="00FD155E" w:rsidRPr="00FD16B3" w:rsidRDefault="00FD155E" w:rsidP="00A415BC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</w:pPr>
                  <w:proofErr w:type="gramStart"/>
                  <w:r w:rsidRPr="00FD16B3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>de</w:t>
                  </w:r>
                  <w:proofErr w:type="gramEnd"/>
                  <w:r w:rsidRPr="00FD16B3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 xml:space="preserve"> l’UFR SHS</w:t>
                  </w:r>
                </w:p>
                <w:p w:rsidR="00FD155E" w:rsidRPr="00FD16B3" w:rsidRDefault="00FD155E" w:rsidP="00A415B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1C41DC">
        <w:rPr>
          <w:noProof/>
          <w:szCs w:val="16"/>
        </w:rPr>
        <w:pict>
          <v:shape id="Text Box 1185" o:spid="_x0000_s1033" type="#_x0000_t202" style="position:absolute;margin-left:-17.65pt;margin-top:2.5pt;width:130pt;height:39.55pt;z-index:252850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" stroked="f">
            <v:textbox>
              <w:txbxContent>
                <w:p w:rsidR="00FD155E" w:rsidRPr="005E1EDD" w:rsidRDefault="00FD155E" w:rsidP="00A415BC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</w:pPr>
                  <w:r w:rsidRPr="005E1EDD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 xml:space="preserve">Le 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>Directeur</w:t>
                  </w:r>
                  <w:r w:rsidRPr="005E1EDD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:rsidR="00FD155E" w:rsidRPr="005E1EDD" w:rsidRDefault="00FD155E" w:rsidP="00A415BC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</w:pPr>
                  <w:proofErr w:type="gramStart"/>
                  <w:r w:rsidRPr="005E1EDD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>de</w:t>
                  </w:r>
                  <w:proofErr w:type="gramEnd"/>
                  <w:r w:rsidRPr="005E1EDD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smartTag w:uri="urn:schemas-microsoft-com:office:smarttags" w:element="PersonName">
                    <w:smartTagPr>
                      <w:attr w:name="ProductID" w:val="la Fili￨re"/>
                    </w:smartTagPr>
                    <w:r>
                      <w:rPr>
                        <w:rFonts w:ascii="Tahoma" w:hAnsi="Tahoma" w:cs="Tahoma"/>
                        <w:b/>
                        <w:sz w:val="22"/>
                        <w:szCs w:val="22"/>
                        <w:u w:val="single"/>
                      </w:rPr>
                      <w:t>la F</w:t>
                    </w:r>
                    <w:r w:rsidRPr="005E1EDD">
                      <w:rPr>
                        <w:rFonts w:ascii="Tahoma" w:hAnsi="Tahoma" w:cs="Tahoma"/>
                        <w:b/>
                        <w:sz w:val="22"/>
                        <w:szCs w:val="22"/>
                        <w:u w:val="single"/>
                      </w:rPr>
                      <w:t>ilière</w:t>
                    </w:r>
                  </w:smartTag>
                </w:p>
                <w:p w:rsidR="00FD155E" w:rsidRDefault="00FD155E" w:rsidP="00A415BC">
                  <w:r>
                    <w:t xml:space="preserve"> </w:t>
                  </w:r>
                </w:p>
              </w:txbxContent>
            </v:textbox>
          </v:shape>
        </w:pict>
      </w: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FD16B3" w:rsidP="00FD16B3">
      <w:pPr>
        <w:tabs>
          <w:tab w:val="left" w:pos="2589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:rsidR="00A415BC" w:rsidRPr="00091608" w:rsidRDefault="00A415BC" w:rsidP="00A415BC">
      <w:pPr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Default="00A415BC" w:rsidP="00A415BC">
      <w:pPr>
        <w:ind w:firstLine="708"/>
        <w:rPr>
          <w:sz w:val="12"/>
          <w:szCs w:val="12"/>
        </w:rPr>
      </w:pPr>
    </w:p>
    <w:p w:rsidR="00A415BC" w:rsidRDefault="00A415BC" w:rsidP="00A415BC">
      <w:pPr>
        <w:ind w:firstLine="708"/>
        <w:rPr>
          <w:sz w:val="12"/>
          <w:szCs w:val="12"/>
        </w:rPr>
      </w:pPr>
    </w:p>
    <w:p w:rsidR="00A415BC" w:rsidRPr="00091608" w:rsidRDefault="00A415BC" w:rsidP="00A415BC">
      <w:pPr>
        <w:ind w:firstLine="708"/>
        <w:rPr>
          <w:sz w:val="12"/>
          <w:szCs w:val="12"/>
        </w:rPr>
      </w:pPr>
    </w:p>
    <w:p w:rsidR="00A415BC" w:rsidRPr="00091608" w:rsidRDefault="00A415BC" w:rsidP="00A415BC">
      <w:pPr>
        <w:rPr>
          <w:sz w:val="12"/>
          <w:szCs w:val="12"/>
        </w:rPr>
      </w:pPr>
    </w:p>
    <w:p w:rsidR="00A415BC" w:rsidRDefault="00A415BC" w:rsidP="000049F4">
      <w:pPr>
        <w:jc w:val="right"/>
      </w:pPr>
    </w:p>
    <w:p w:rsidR="00A415BC" w:rsidRDefault="00A415BC" w:rsidP="00A415BC"/>
    <w:p w:rsidR="008A4B14" w:rsidRDefault="008A4B14"/>
    <w:sectPr w:rsidR="008A4B14" w:rsidSect="000A0B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poinsettias" w:sz="6" w:space="24" w:color="auto"/>
        <w:left w:val="poinsettias" w:sz="6" w:space="24" w:color="auto"/>
        <w:bottom w:val="poinsettias" w:sz="6" w:space="24" w:color="auto"/>
        <w:right w:val="poinsettias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2A3" w:rsidRDefault="002A62A3" w:rsidP="005871C3">
      <w:r>
        <w:separator/>
      </w:r>
    </w:p>
  </w:endnote>
  <w:endnote w:type="continuationSeparator" w:id="0">
    <w:p w:rsidR="002A62A3" w:rsidRDefault="002A62A3" w:rsidP="00587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5E" w:rsidRDefault="001C41DC">
    <w:pPr>
      <w:pStyle w:val="Pieddepag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097" type="#_x0000_t202" style="position:absolute;margin-left:-22pt;margin-top:-130.5pt;width:7in;height:15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Vyuw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" filled="f" stroked="f">
          <v:textbox>
            <w:txbxContent>
              <w:p w:rsidR="00FD155E" w:rsidRDefault="00FD155E" w:rsidP="005871C3">
                <w:pPr>
                  <w:tabs>
                    <w:tab w:val="left" w:pos="5140"/>
                  </w:tabs>
                  <w:jc w:val="righ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             </w:t>
                </w:r>
              </w:p>
              <w:p w:rsidR="00FD155E" w:rsidRDefault="00FD155E" w:rsidP="005871C3">
                <w:pPr>
                  <w:tabs>
                    <w:tab w:val="left" w:pos="5140"/>
                  </w:tabs>
                  <w:jc w:val="right"/>
                  <w:rPr>
                    <w:sz w:val="22"/>
                    <w:szCs w:val="22"/>
                  </w:rPr>
                </w:pPr>
              </w:p>
              <w:p w:rsidR="00FD155E" w:rsidRDefault="00FD155E" w:rsidP="005871C3">
                <w:pPr>
                  <w:tabs>
                    <w:tab w:val="left" w:pos="5140"/>
                  </w:tabs>
                  <w:jc w:val="righ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  <w:p w:rsidR="00FD155E" w:rsidRDefault="00FD155E" w:rsidP="005871C3">
                <w:pPr>
                  <w:tabs>
                    <w:tab w:val="left" w:pos="5140"/>
                  </w:tabs>
                  <w:jc w:val="right"/>
                  <w:rPr>
                    <w:sz w:val="22"/>
                    <w:szCs w:val="22"/>
                  </w:rPr>
                </w:pPr>
              </w:p>
              <w:p w:rsidR="00D01C80" w:rsidRDefault="00D01C80" w:rsidP="005871C3">
                <w:pPr>
                  <w:pStyle w:val="Corpsdetexte"/>
                  <w:spacing w:line="288" w:lineRule="auto"/>
                  <w:rPr>
                    <w:b/>
                    <w:sz w:val="18"/>
                    <w:szCs w:val="18"/>
                    <w:u w:val="single"/>
                  </w:rPr>
                </w:pPr>
              </w:p>
              <w:p w:rsidR="00601714" w:rsidRDefault="00FD155E" w:rsidP="005871C3">
                <w:pPr>
                  <w:pStyle w:val="Corpsdetexte"/>
                  <w:spacing w:line="288" w:lineRule="auto"/>
                  <w:rPr>
                    <w:b/>
                    <w:sz w:val="18"/>
                    <w:szCs w:val="18"/>
                    <w:u w:val="single"/>
                  </w:rPr>
                </w:pPr>
                <w:r w:rsidRPr="0045486E">
                  <w:rPr>
                    <w:b/>
                    <w:sz w:val="18"/>
                    <w:szCs w:val="18"/>
                    <w:u w:val="single"/>
                  </w:rPr>
                  <w:t xml:space="preserve"> </w:t>
                </w:r>
              </w:p>
              <w:p w:rsidR="00601714" w:rsidRDefault="00601714" w:rsidP="00601714">
                <w:pPr>
                  <w:pStyle w:val="Corpsdetexte"/>
                  <w:spacing w:line="288" w:lineRule="auto"/>
                  <w:jc w:val="left"/>
                  <w:rPr>
                    <w:b/>
                    <w:sz w:val="18"/>
                    <w:szCs w:val="18"/>
                    <w:u w:val="single"/>
                  </w:rPr>
                </w:pPr>
              </w:p>
              <w:p w:rsidR="00601714" w:rsidRDefault="00FD155E" w:rsidP="00601714">
                <w:pPr>
                  <w:pStyle w:val="Corpsdetexte"/>
                  <w:spacing w:line="288" w:lineRule="auto"/>
                  <w:jc w:val="left"/>
                  <w:rPr>
                    <w:sz w:val="18"/>
                    <w:szCs w:val="18"/>
                  </w:rPr>
                </w:pPr>
                <w:r w:rsidRPr="00E31B5E">
                  <w:rPr>
                    <w:b/>
                    <w:sz w:val="18"/>
                    <w:szCs w:val="18"/>
                    <w:u w:val="single"/>
                  </w:rPr>
                  <w:t>N.B</w:t>
                </w:r>
                <w:r w:rsidRPr="00E31B5E">
                  <w:rPr>
                    <w:sz w:val="18"/>
                    <w:szCs w:val="18"/>
                  </w:rPr>
                  <w:t xml:space="preserve"> : L’autorisation d’inscription ne devient définitive qu’après </w:t>
                </w:r>
                <w:r w:rsidR="00601714">
                  <w:rPr>
                    <w:sz w:val="18"/>
                    <w:szCs w:val="18"/>
                  </w:rPr>
                  <w:t>la signature de</w:t>
                </w:r>
                <w:r w:rsidRPr="00E31B5E">
                  <w:rPr>
                    <w:sz w:val="18"/>
                    <w:szCs w:val="18"/>
                  </w:rPr>
                  <w:t xml:space="preserve"> ce document dûment rempli en 6 exemplaires.</w:t>
                </w:r>
              </w:p>
              <w:p w:rsidR="00FD155E" w:rsidRPr="00E31B5E" w:rsidRDefault="00AC0F6E" w:rsidP="00601714">
                <w:pPr>
                  <w:pStyle w:val="Corpsdetexte"/>
                  <w:spacing w:line="288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  </w:t>
                </w:r>
                <w:r w:rsidR="00FD155E" w:rsidRPr="00E31B5E">
                  <w:rPr>
                    <w:b/>
                    <w:sz w:val="18"/>
                    <w:szCs w:val="18"/>
                    <w:u w:val="single"/>
                  </w:rPr>
                  <w:t>Ampliations</w:t>
                </w:r>
                <w:r w:rsidR="00FD155E" w:rsidRPr="00E31B5E">
                  <w:rPr>
                    <w:sz w:val="18"/>
                    <w:szCs w:val="18"/>
                  </w:rPr>
                  <w:t xml:space="preserve"> : </w:t>
                </w:r>
                <w:r w:rsidRPr="00E31B5E">
                  <w:rPr>
                    <w:sz w:val="18"/>
                    <w:szCs w:val="18"/>
                  </w:rPr>
                  <w:t>Vice-Présidence(1)/</w:t>
                </w:r>
                <w:r w:rsidR="00FD155E" w:rsidRPr="00E31B5E">
                  <w:rPr>
                    <w:sz w:val="18"/>
                    <w:szCs w:val="18"/>
                  </w:rPr>
                  <w:t>Scolarité(1)/Décanat UFR(1)/</w:t>
                </w:r>
                <w:r>
                  <w:rPr>
                    <w:sz w:val="18"/>
                    <w:szCs w:val="18"/>
                  </w:rPr>
                  <w:t>Filière(1)/</w:t>
                </w:r>
                <w:r w:rsidRPr="00AC0F6E">
                  <w:rPr>
                    <w:sz w:val="18"/>
                    <w:szCs w:val="18"/>
                  </w:rPr>
                  <w:t xml:space="preserve"> </w:t>
                </w:r>
                <w:r w:rsidRPr="00E31B5E">
                  <w:rPr>
                    <w:sz w:val="18"/>
                    <w:szCs w:val="18"/>
                  </w:rPr>
                  <w:t xml:space="preserve">Directeur de Recherche(1)/ </w:t>
                </w:r>
                <w:r w:rsidR="00FD155E" w:rsidRPr="00E31B5E">
                  <w:rPr>
                    <w:sz w:val="18"/>
                    <w:szCs w:val="18"/>
                  </w:rPr>
                  <w:t>Etudiant(1).</w:t>
                </w:r>
              </w:p>
              <w:p w:rsidR="00601714" w:rsidRPr="00E31B5E" w:rsidRDefault="00FD155E" w:rsidP="00601714">
                <w:pPr>
                  <w:pStyle w:val="Corpsdetexte"/>
                  <w:spacing w:line="288" w:lineRule="auto"/>
                  <w:rPr>
                    <w:sz w:val="18"/>
                    <w:szCs w:val="18"/>
                  </w:rPr>
                </w:pPr>
                <w:r w:rsidRPr="00E31B5E">
                  <w:rPr>
                    <w:sz w:val="18"/>
                    <w:szCs w:val="18"/>
                  </w:rPr>
                  <w:t xml:space="preserve">              Durée : Valable pour un an (cf. texte en vigueur)</w:t>
                </w:r>
              </w:p>
              <w:p w:rsidR="00FD155E" w:rsidRDefault="00FD155E" w:rsidP="005871C3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  <w:r w:rsidRPr="00E31B5E">
                  <w:rPr>
                    <w:i/>
                    <w:sz w:val="18"/>
                    <w:szCs w:val="18"/>
                  </w:rPr>
                  <w:t xml:space="preserve">Tél : </w:t>
                </w:r>
                <w:r w:rsidR="003418FC">
                  <w:rPr>
                    <w:i/>
                    <w:sz w:val="18"/>
                    <w:szCs w:val="18"/>
                  </w:rPr>
                  <w:t>41-03-74-28 / 41-03-74-3</w:t>
                </w:r>
                <w:r>
                  <w:rPr>
                    <w:i/>
                    <w:sz w:val="18"/>
                    <w:szCs w:val="18"/>
                  </w:rPr>
                  <w:t>0</w:t>
                </w:r>
                <w:r w:rsidRPr="00E31B5E">
                  <w:rPr>
                    <w:i/>
                    <w:sz w:val="18"/>
                    <w:szCs w:val="18"/>
                  </w:rPr>
                  <w:t xml:space="preserve">  /  BP V34 Abidjan </w:t>
                </w:r>
              </w:p>
              <w:p w:rsidR="00D01C80" w:rsidRDefault="00D01C80" w:rsidP="005871C3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D01C80" w:rsidRDefault="00D01C80" w:rsidP="005871C3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D01C80" w:rsidRPr="00E31B5E" w:rsidRDefault="00D01C80" w:rsidP="005871C3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FD155E" w:rsidRDefault="00FD155E" w:rsidP="005871C3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D01C80" w:rsidRDefault="00D01C80" w:rsidP="005871C3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D01C80" w:rsidRDefault="00D01C80" w:rsidP="005871C3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  <w:r>
                  <w:rPr>
                    <w:i/>
                    <w:sz w:val="18"/>
                    <w:szCs w:val="18"/>
                  </w:rPr>
                  <w:t>*</w:t>
                </w:r>
              </w:p>
              <w:p w:rsidR="00FD155E" w:rsidRDefault="00FD155E" w:rsidP="005871C3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FD155E" w:rsidRDefault="00FD155E" w:rsidP="005871C3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FD155E" w:rsidRDefault="00FD155E" w:rsidP="005871C3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FD155E" w:rsidRDefault="00FD155E" w:rsidP="005871C3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FD155E" w:rsidRDefault="00FD155E" w:rsidP="005871C3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FD155E" w:rsidRDefault="00FD155E" w:rsidP="005871C3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FD155E" w:rsidRDefault="00FD155E" w:rsidP="005871C3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FD155E" w:rsidRDefault="00FD155E" w:rsidP="005871C3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FD155E" w:rsidRDefault="00FD155E" w:rsidP="005871C3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FD155E" w:rsidRDefault="00FD155E" w:rsidP="005871C3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FD155E" w:rsidRDefault="00FD155E" w:rsidP="005871C3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FD155E" w:rsidRDefault="00FD155E" w:rsidP="005871C3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FD155E" w:rsidRDefault="00FD155E" w:rsidP="005871C3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FD155E" w:rsidRDefault="00FD155E" w:rsidP="005871C3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FD155E" w:rsidRDefault="00FD155E" w:rsidP="005871C3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FD155E" w:rsidRPr="0045486E" w:rsidRDefault="00FD155E" w:rsidP="005871C3">
                <w:pPr>
                  <w:tabs>
                    <w:tab w:val="left" w:pos="5140"/>
                  </w:tabs>
                  <w:spacing w:line="288" w:lineRule="auto"/>
                  <w:jc w:val="center"/>
                  <w:rPr>
                    <w:i/>
                    <w:sz w:val="18"/>
                    <w:szCs w:val="18"/>
                  </w:rPr>
                </w:pPr>
              </w:p>
              <w:p w:rsidR="00FD155E" w:rsidRDefault="00FD155E" w:rsidP="005871C3">
                <w:pPr>
                  <w:pStyle w:val="Pieddepage"/>
                  <w:ind w:right="360"/>
                </w:pPr>
              </w:p>
              <w:p w:rsidR="00FD155E" w:rsidRDefault="00FD155E" w:rsidP="005871C3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2A3" w:rsidRDefault="002A62A3" w:rsidP="005871C3">
      <w:r>
        <w:separator/>
      </w:r>
    </w:p>
  </w:footnote>
  <w:footnote w:type="continuationSeparator" w:id="0">
    <w:p w:rsidR="002A62A3" w:rsidRDefault="002A62A3" w:rsidP="005871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5E" w:rsidRDefault="001C41DC" w:rsidP="00D01C80">
    <w:pPr>
      <w:pStyle w:val="En-tte"/>
      <w:tabs>
        <w:tab w:val="clear" w:pos="4536"/>
        <w:tab w:val="clear" w:pos="9072"/>
        <w:tab w:val="left" w:pos="2672"/>
      </w:tabs>
    </w:pPr>
    <w:r>
      <w:rPr>
        <w:noProof/>
        <w:lang w:eastAsia="fr-FR"/>
      </w:rPr>
      <w:pict>
        <v:rect id="Rectangle 4" o:spid="_x0000_s4101" style="position:absolute;margin-left:348.25pt;margin-top:5.7pt;width:146.85pt;height:3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" stroked="f">
          <v:textbox>
            <w:txbxContent>
              <w:p w:rsidR="00FD155E" w:rsidRPr="003D1956" w:rsidRDefault="00FD155E" w:rsidP="005871C3">
                <w:pPr>
                  <w:spacing w:after="120"/>
                  <w:rPr>
                    <w:rFonts w:ascii="Arial Black" w:hAnsi="Arial Black"/>
                    <w:color w:val="548DD4"/>
                    <w:sz w:val="14"/>
                    <w:szCs w:val="14"/>
                  </w:rPr>
                </w:pPr>
                <w:r w:rsidRPr="003D1956">
                  <w:rPr>
                    <w:rFonts w:ascii="Arial Black" w:hAnsi="Arial Black"/>
                    <w:color w:val="548DD4"/>
                    <w:sz w:val="14"/>
                    <w:szCs w:val="14"/>
                  </w:rPr>
                  <w:t xml:space="preserve">  REPUBLIQUE DE COTE D’IVOIRE</w:t>
                </w:r>
              </w:p>
              <w:p w:rsidR="00FD155E" w:rsidRPr="00AD5F54" w:rsidRDefault="00FD155E" w:rsidP="005871C3">
                <w:pPr>
                  <w:spacing w:after="120"/>
                  <w:rPr>
                    <w:rFonts w:ascii="Arial Black" w:hAnsi="Arial Black" w:cs="Aharoni"/>
                    <w:sz w:val="14"/>
                    <w:szCs w:val="14"/>
                  </w:rPr>
                </w:pPr>
                <w:r w:rsidRPr="003D1956">
                  <w:rPr>
                    <w:rFonts w:ascii="Arial Black" w:hAnsi="Arial Black" w:cs="Aharoni"/>
                    <w:color w:val="548DD4"/>
                    <w:sz w:val="12"/>
                    <w:szCs w:val="12"/>
                  </w:rPr>
                  <w:t xml:space="preserve">          Union - Discipline - Travail</w:t>
                </w:r>
              </w:p>
            </w:txbxContent>
          </v:textbox>
        </v:rect>
      </w:pict>
    </w:r>
    <w:r>
      <w:rPr>
        <w:noProof/>
        <w:lang w:eastAsia="fr-FR"/>
      </w:rPr>
      <w:pict>
        <v:rect id="Rectangle 5" o:spid="_x0000_s4100" style="position:absolute;margin-left:4.6pt;margin-top:5.75pt;width:194.55pt;height:4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" stroked="f">
          <v:textbox>
            <w:txbxContent>
              <w:p w:rsidR="00FD155E" w:rsidRPr="003D1956" w:rsidRDefault="00FD155E" w:rsidP="005871C3">
                <w:pPr>
                  <w:jc w:val="center"/>
                  <w:rPr>
                    <w:color w:val="548DD4"/>
                    <w:sz w:val="14"/>
                  </w:rPr>
                </w:pPr>
                <w:r w:rsidRPr="003D1956">
                  <w:rPr>
                    <w:rFonts w:ascii="Arial Black" w:hAnsi="Arial Black"/>
                    <w:color w:val="548DD4"/>
                    <w:sz w:val="14"/>
                  </w:rPr>
                  <w:t>MINISTERE DE L’ENSEIGNEMENT SUPERIEUR</w:t>
                </w:r>
                <w:r w:rsidRPr="003D1956">
                  <w:rPr>
                    <w:color w:val="548DD4"/>
                    <w:sz w:val="14"/>
                  </w:rPr>
                  <w:t xml:space="preserve"> </w:t>
                </w:r>
              </w:p>
              <w:p w:rsidR="00FD155E" w:rsidRPr="003D1956" w:rsidRDefault="00FD155E" w:rsidP="005871C3">
                <w:pPr>
                  <w:jc w:val="center"/>
                  <w:rPr>
                    <w:rFonts w:ascii="Arial Black" w:hAnsi="Arial Black"/>
                    <w:color w:val="548DD4"/>
                    <w:sz w:val="14"/>
                  </w:rPr>
                </w:pPr>
                <w:r w:rsidRPr="003D1956">
                  <w:rPr>
                    <w:rFonts w:ascii="Arial Black" w:hAnsi="Arial Black"/>
                    <w:color w:val="548DD4"/>
                    <w:sz w:val="14"/>
                  </w:rPr>
                  <w:t>ET DE LA RECHERCHE SCIENTIFIQUE</w:t>
                </w:r>
              </w:p>
              <w:p w:rsidR="00FD155E" w:rsidRPr="003D1956" w:rsidRDefault="00FD155E" w:rsidP="005871C3">
                <w:pPr>
                  <w:jc w:val="center"/>
                  <w:rPr>
                    <w:rFonts w:ascii="Arial Black" w:hAnsi="Arial Black"/>
                    <w:color w:val="548DD4"/>
                    <w:sz w:val="14"/>
                  </w:rPr>
                </w:pPr>
                <w:r w:rsidRPr="003D1956">
                  <w:rPr>
                    <w:rFonts w:ascii="Arial Black" w:hAnsi="Arial Black"/>
                    <w:color w:val="548DD4"/>
                    <w:sz w:val="14"/>
                  </w:rPr>
                  <w:t>-----------------------------</w:t>
                </w:r>
              </w:p>
              <w:p w:rsidR="00FD155E" w:rsidRPr="003D1956" w:rsidRDefault="00F741CA" w:rsidP="005871C3">
                <w:pPr>
                  <w:spacing w:line="360" w:lineRule="auto"/>
                  <w:rPr>
                    <w:color w:val="548DD4"/>
                    <w:sz w:val="14"/>
                  </w:rPr>
                </w:pPr>
                <w:r>
                  <w:rPr>
                    <w:rFonts w:ascii="Arial Black" w:hAnsi="Arial Black"/>
                    <w:color w:val="548DD4"/>
                    <w:sz w:val="14"/>
                  </w:rPr>
                  <w:t xml:space="preserve">   UNIVERSITE FELIX HOUPHOUËT-</w:t>
                </w:r>
                <w:r w:rsidR="00FD155E" w:rsidRPr="003D1956">
                  <w:rPr>
                    <w:rFonts w:ascii="Arial Black" w:hAnsi="Arial Black"/>
                    <w:color w:val="548DD4"/>
                    <w:sz w:val="14"/>
                  </w:rPr>
                  <w:t>BOIGNY</w:t>
                </w:r>
              </w:p>
            </w:txbxContent>
          </v:textbox>
        </v:rect>
      </w:pict>
    </w:r>
    <w:r w:rsidR="00D01C80">
      <w:tab/>
    </w:r>
  </w:p>
  <w:p w:rsidR="00FD155E" w:rsidRDefault="00FD155E" w:rsidP="005871C3">
    <w:pPr>
      <w:pStyle w:val="En-tte"/>
    </w:pPr>
  </w:p>
  <w:p w:rsidR="00FD155E" w:rsidRDefault="00FD155E" w:rsidP="005871C3">
    <w:pPr>
      <w:pStyle w:val="En-tte"/>
    </w:pPr>
  </w:p>
  <w:p w:rsidR="00FD155E" w:rsidRDefault="00F741CA" w:rsidP="005871C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75950</wp:posOffset>
          </wp:positionH>
          <wp:positionV relativeFrom="paragraph">
            <wp:posOffset>-3175</wp:posOffset>
          </wp:positionV>
          <wp:extent cx="634365" cy="489585"/>
          <wp:effectExtent l="0" t="0" r="0" b="5715"/>
          <wp:wrapNone/>
          <wp:docPr id="19" name="Image 3" descr="http://perso.club-internet.fr/galiotth/Cote_Ivoire/General/CotedIvoireAr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http://perso.club-internet.fr/galiotth/Cote_Ivoire/General/CotedIvoireArm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" cy="489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D155E" w:rsidRDefault="00FD155E" w:rsidP="005871C3">
    <w:pPr>
      <w:pStyle w:val="En-tte"/>
    </w:pPr>
    <w:r>
      <w:t xml:space="preserve">                       </w:t>
    </w:r>
    <w:r w:rsidRPr="0067125D">
      <w:rPr>
        <w:noProof/>
        <w:lang w:eastAsia="fr-FR"/>
      </w:rPr>
      <w:drawing>
        <wp:inline distT="0" distB="0" distL="0" distR="0">
          <wp:extent cx="1012055" cy="402772"/>
          <wp:effectExtent l="19050" t="0" r="0" b="0"/>
          <wp:docPr id="22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4028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155E" w:rsidRPr="00D57319" w:rsidRDefault="00FD155E" w:rsidP="005871C3">
    <w:pPr>
      <w:pStyle w:val="En-tte"/>
      <w:rPr>
        <w:sz w:val="8"/>
        <w:szCs w:val="8"/>
      </w:rPr>
    </w:pPr>
  </w:p>
  <w:p w:rsidR="00FD155E" w:rsidRPr="00014333" w:rsidRDefault="00FD155E" w:rsidP="005871C3">
    <w:pPr>
      <w:pStyle w:val="En-tte"/>
      <w:rPr>
        <w:rFonts w:ascii="Arial Black" w:hAnsi="Arial Black"/>
        <w:b/>
        <w:color w:val="548DD4"/>
        <w:sz w:val="14"/>
        <w:szCs w:val="14"/>
      </w:rPr>
    </w:pPr>
    <w:r w:rsidRPr="003D1956">
      <w:rPr>
        <w:sz w:val="16"/>
        <w:szCs w:val="16"/>
      </w:rPr>
      <w:t xml:space="preserve">                      </w:t>
    </w:r>
    <w:r>
      <w:rPr>
        <w:sz w:val="16"/>
        <w:szCs w:val="16"/>
      </w:rPr>
      <w:t xml:space="preserve">                </w:t>
    </w:r>
    <w:r w:rsidRPr="00014333">
      <w:rPr>
        <w:rFonts w:ascii="Arial Black" w:hAnsi="Arial Black"/>
        <w:b/>
        <w:color w:val="548DD4"/>
        <w:sz w:val="14"/>
        <w:szCs w:val="14"/>
      </w:rPr>
      <w:t>………</w:t>
    </w:r>
    <w:r>
      <w:rPr>
        <w:rFonts w:ascii="Arial Black" w:hAnsi="Arial Black"/>
        <w:b/>
        <w:color w:val="548DD4"/>
        <w:sz w:val="14"/>
        <w:szCs w:val="14"/>
      </w:rPr>
      <w:t>……</w:t>
    </w:r>
    <w:r w:rsidRPr="00014333">
      <w:rPr>
        <w:rFonts w:ascii="Arial Black" w:hAnsi="Arial Black"/>
        <w:b/>
        <w:color w:val="548DD4"/>
        <w:sz w:val="14"/>
        <w:szCs w:val="14"/>
      </w:rPr>
      <w:t>………</w:t>
    </w:r>
  </w:p>
  <w:p w:rsidR="00FD155E" w:rsidRPr="003D1956" w:rsidRDefault="001C41DC" w:rsidP="005871C3">
    <w:pPr>
      <w:pStyle w:val="En-tte"/>
      <w:rPr>
        <w:b/>
        <w:color w:val="548DD4"/>
        <w:sz w:val="16"/>
        <w:szCs w:val="16"/>
      </w:rPr>
    </w:pPr>
    <w:r>
      <w:rPr>
        <w:b/>
        <w:noProof/>
        <w:color w:val="548DD4"/>
        <w:sz w:val="16"/>
        <w:szCs w:val="16"/>
        <w:lang w:eastAsia="fr-FR"/>
      </w:rPr>
      <w:pict>
        <v:rect id="Rectangle 6" o:spid="_x0000_s4099" style="position:absolute;margin-left:25.65pt;margin-top:.6pt;width:150pt;height:26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" stroked="f">
          <v:textbox>
            <w:txbxContent>
              <w:p w:rsidR="00FD155E" w:rsidRPr="003D1956" w:rsidRDefault="00FD155E" w:rsidP="005871C3">
                <w:pPr>
                  <w:rPr>
                    <w:rFonts w:ascii="Arial Black" w:hAnsi="Arial Black"/>
                    <w:color w:val="548DD4"/>
                    <w:sz w:val="14"/>
                  </w:rPr>
                </w:pPr>
                <w:r w:rsidRPr="003D1956">
                  <w:rPr>
                    <w:rFonts w:ascii="Arial Black" w:hAnsi="Arial Black"/>
                    <w:color w:val="548DD4"/>
                    <w:sz w:val="14"/>
                  </w:rPr>
                  <w:t xml:space="preserve">             UFR SCIENCES DE </w:t>
                </w:r>
              </w:p>
              <w:p w:rsidR="00FD155E" w:rsidRPr="003D1956" w:rsidRDefault="00FD155E" w:rsidP="005871C3">
                <w:pPr>
                  <w:rPr>
                    <w:rFonts w:ascii="Arial Black" w:hAnsi="Arial Black"/>
                    <w:color w:val="548DD4"/>
                    <w:sz w:val="14"/>
                  </w:rPr>
                </w:pPr>
                <w:r w:rsidRPr="003D1956">
                  <w:rPr>
                    <w:rFonts w:ascii="Arial Black" w:hAnsi="Arial Black"/>
                    <w:color w:val="548DD4"/>
                    <w:sz w:val="14"/>
                  </w:rPr>
                  <w:t xml:space="preserve">        L’HOMME ET DE LA SOCIETE</w:t>
                </w:r>
              </w:p>
              <w:p w:rsidR="00FD155E" w:rsidRPr="008C01FB" w:rsidRDefault="00FD155E" w:rsidP="005871C3">
                <w:pPr>
                  <w:spacing w:after="240" w:line="360" w:lineRule="auto"/>
                  <w:jc w:val="center"/>
                  <w:rPr>
                    <w:sz w:val="14"/>
                  </w:rPr>
                </w:pPr>
              </w:p>
            </w:txbxContent>
          </v:textbox>
        </v:rect>
      </w:pict>
    </w:r>
  </w:p>
  <w:p w:rsidR="00FD155E" w:rsidRDefault="00FD155E" w:rsidP="005871C3">
    <w:pPr>
      <w:pStyle w:val="En-tte"/>
    </w:pPr>
  </w:p>
  <w:p w:rsidR="00FD155E" w:rsidRPr="00A068E7" w:rsidRDefault="00FD155E" w:rsidP="005871C3">
    <w:pPr>
      <w:pStyle w:val="En-tte"/>
      <w:rPr>
        <w:sz w:val="2"/>
        <w:szCs w:val="2"/>
      </w:rPr>
    </w:pPr>
  </w:p>
  <w:p w:rsidR="00FD155E" w:rsidRPr="003D1956" w:rsidRDefault="00FD155E" w:rsidP="005871C3">
    <w:pPr>
      <w:pStyle w:val="En-tte"/>
      <w:rPr>
        <w:sz w:val="16"/>
        <w:szCs w:val="16"/>
      </w:rPr>
    </w:pPr>
  </w:p>
  <w:p w:rsidR="00FD155E" w:rsidRPr="00433DA5" w:rsidRDefault="00FD155E" w:rsidP="005871C3">
    <w:pPr>
      <w:tabs>
        <w:tab w:val="center" w:pos="4535"/>
        <w:tab w:val="right" w:pos="9071"/>
      </w:tabs>
      <w:rPr>
        <w:b/>
        <w:sz w:val="28"/>
        <w:szCs w:val="28"/>
      </w:rPr>
    </w:pPr>
    <w:r w:rsidRPr="004D3626">
      <w:rPr>
        <w:b/>
        <w:sz w:val="20"/>
        <w:szCs w:val="20"/>
      </w:rPr>
      <w:t xml:space="preserve">ANNEE UNIVERSITAIRE : </w:t>
    </w:r>
    <w:r>
      <w:rPr>
        <w:b/>
        <w:sz w:val="20"/>
        <w:szCs w:val="20"/>
      </w:rPr>
      <w:t xml:space="preserve">  </w:t>
    </w:r>
    <w:r w:rsidRPr="00D74212">
      <w:rPr>
        <w:b/>
        <w:sz w:val="28"/>
        <w:szCs w:val="28"/>
      </w:rPr>
      <w:t>201</w:t>
    </w:r>
    <w:r w:rsidR="000049F4">
      <w:rPr>
        <w:b/>
        <w:sz w:val="28"/>
        <w:szCs w:val="28"/>
      </w:rPr>
      <w:t>5-2016</w:t>
    </w:r>
  </w:p>
  <w:p w:rsidR="00FD155E" w:rsidRPr="00B94BDD" w:rsidRDefault="001C41DC" w:rsidP="005871C3">
    <w:pPr>
      <w:pStyle w:val="En-tte"/>
    </w:pPr>
    <w:r>
      <w:rPr>
        <w:noProof/>
        <w:lang w:eastAsia="fr-FR"/>
      </w:rPr>
      <w:pict>
        <v:roundrect id="Rectangle à coins arrondis 4" o:spid="_x0000_s4098" style="position:absolute;margin-left:61.15pt;margin-top:2.7pt;width:330.85pt;height:30.85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" fillcolor="white [3201]" strokecolor="black [3213]" strokeweight="2pt">
          <v:stroke opacity="44461f" linestyle="thinThick" endcap="square"/>
          <v:textbox>
            <w:txbxContent>
              <w:p w:rsidR="00F31FE2" w:rsidRDefault="00F31FE2" w:rsidP="00F31FE2">
                <w:pPr>
                  <w:jc w:val="center"/>
                </w:pPr>
                <w:r>
                  <w:rPr>
                    <w:rFonts w:ascii="Monotype Corsiva" w:hAnsi="Monotype Corsiva"/>
                    <w:b/>
                    <w:sz w:val="34"/>
                    <w:szCs w:val="34"/>
                  </w:rPr>
                  <w:t>FICHE  D’INSCRIPTION  EN  MASTER  I</w:t>
                </w:r>
              </w:p>
            </w:txbxContent>
          </v:textbox>
        </v:roundrect>
      </w:pict>
    </w:r>
  </w:p>
  <w:p w:rsidR="00FD155E" w:rsidRPr="00B94BDD" w:rsidRDefault="00FD155E" w:rsidP="005871C3">
    <w:pPr>
      <w:pStyle w:val="En-tte"/>
    </w:pPr>
  </w:p>
  <w:p w:rsidR="00FD155E" w:rsidRPr="00B94BDD" w:rsidRDefault="00FD155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871C3"/>
    <w:rsid w:val="00001EEF"/>
    <w:rsid w:val="000049F4"/>
    <w:rsid w:val="00006CD3"/>
    <w:rsid w:val="000100CD"/>
    <w:rsid w:val="000218FF"/>
    <w:rsid w:val="00035CC5"/>
    <w:rsid w:val="00036A0D"/>
    <w:rsid w:val="00041B59"/>
    <w:rsid w:val="00042D7B"/>
    <w:rsid w:val="000527EF"/>
    <w:rsid w:val="00060D75"/>
    <w:rsid w:val="0007157E"/>
    <w:rsid w:val="00072910"/>
    <w:rsid w:val="00075798"/>
    <w:rsid w:val="00076109"/>
    <w:rsid w:val="000852B4"/>
    <w:rsid w:val="0009319C"/>
    <w:rsid w:val="000977D9"/>
    <w:rsid w:val="000A0BB9"/>
    <w:rsid w:val="000A4DCB"/>
    <w:rsid w:val="000B4806"/>
    <w:rsid w:val="000D3353"/>
    <w:rsid w:val="000D40CC"/>
    <w:rsid w:val="000D6631"/>
    <w:rsid w:val="000E5D52"/>
    <w:rsid w:val="000F332C"/>
    <w:rsid w:val="000F4D34"/>
    <w:rsid w:val="001006D3"/>
    <w:rsid w:val="001033B1"/>
    <w:rsid w:val="00123B38"/>
    <w:rsid w:val="00130848"/>
    <w:rsid w:val="00136FD2"/>
    <w:rsid w:val="00140FC3"/>
    <w:rsid w:val="0015114E"/>
    <w:rsid w:val="001561E9"/>
    <w:rsid w:val="001660B7"/>
    <w:rsid w:val="0016698D"/>
    <w:rsid w:val="00185BAB"/>
    <w:rsid w:val="00194033"/>
    <w:rsid w:val="00194431"/>
    <w:rsid w:val="001A680A"/>
    <w:rsid w:val="001A6DD8"/>
    <w:rsid w:val="001B4A76"/>
    <w:rsid w:val="001C0587"/>
    <w:rsid w:val="001C1B91"/>
    <w:rsid w:val="001C41DC"/>
    <w:rsid w:val="001E0256"/>
    <w:rsid w:val="001E0B50"/>
    <w:rsid w:val="001E55E4"/>
    <w:rsid w:val="001F3504"/>
    <w:rsid w:val="001F5021"/>
    <w:rsid w:val="00200480"/>
    <w:rsid w:val="00203671"/>
    <w:rsid w:val="00205E17"/>
    <w:rsid w:val="0023384F"/>
    <w:rsid w:val="00235F9A"/>
    <w:rsid w:val="00243E7D"/>
    <w:rsid w:val="00246FD2"/>
    <w:rsid w:val="00274C9A"/>
    <w:rsid w:val="0027793F"/>
    <w:rsid w:val="0028181F"/>
    <w:rsid w:val="00281B24"/>
    <w:rsid w:val="002844F8"/>
    <w:rsid w:val="002A62A3"/>
    <w:rsid w:val="002B1931"/>
    <w:rsid w:val="002B5B5F"/>
    <w:rsid w:val="002B666E"/>
    <w:rsid w:val="002B6F3F"/>
    <w:rsid w:val="002C23B1"/>
    <w:rsid w:val="002C3AF4"/>
    <w:rsid w:val="002D1061"/>
    <w:rsid w:val="00303402"/>
    <w:rsid w:val="003177E3"/>
    <w:rsid w:val="00320AC6"/>
    <w:rsid w:val="00337EB0"/>
    <w:rsid w:val="003418FC"/>
    <w:rsid w:val="003426B5"/>
    <w:rsid w:val="00344318"/>
    <w:rsid w:val="003515E2"/>
    <w:rsid w:val="00352C92"/>
    <w:rsid w:val="0037629A"/>
    <w:rsid w:val="00384B39"/>
    <w:rsid w:val="003A4CAA"/>
    <w:rsid w:val="003B2834"/>
    <w:rsid w:val="003F252D"/>
    <w:rsid w:val="0040661F"/>
    <w:rsid w:val="00420DE3"/>
    <w:rsid w:val="00443ECD"/>
    <w:rsid w:val="0044651C"/>
    <w:rsid w:val="004603A5"/>
    <w:rsid w:val="00472878"/>
    <w:rsid w:val="0048259C"/>
    <w:rsid w:val="00485F8B"/>
    <w:rsid w:val="00495A79"/>
    <w:rsid w:val="004979FF"/>
    <w:rsid w:val="004A0644"/>
    <w:rsid w:val="004A3ACF"/>
    <w:rsid w:val="004B02C8"/>
    <w:rsid w:val="004B0301"/>
    <w:rsid w:val="004C59F5"/>
    <w:rsid w:val="004E140A"/>
    <w:rsid w:val="004E7A73"/>
    <w:rsid w:val="00501111"/>
    <w:rsid w:val="005055E3"/>
    <w:rsid w:val="0050707E"/>
    <w:rsid w:val="00507DE3"/>
    <w:rsid w:val="00515ECB"/>
    <w:rsid w:val="005176A5"/>
    <w:rsid w:val="00517DE9"/>
    <w:rsid w:val="00522CC3"/>
    <w:rsid w:val="0052467C"/>
    <w:rsid w:val="005247B1"/>
    <w:rsid w:val="0052600E"/>
    <w:rsid w:val="00542B2B"/>
    <w:rsid w:val="00543284"/>
    <w:rsid w:val="00550495"/>
    <w:rsid w:val="005629A8"/>
    <w:rsid w:val="005667F9"/>
    <w:rsid w:val="00567EF5"/>
    <w:rsid w:val="00571A94"/>
    <w:rsid w:val="005728FB"/>
    <w:rsid w:val="00574C83"/>
    <w:rsid w:val="005871C3"/>
    <w:rsid w:val="005A3435"/>
    <w:rsid w:val="005A40A6"/>
    <w:rsid w:val="005C5219"/>
    <w:rsid w:val="005D18FD"/>
    <w:rsid w:val="005D7765"/>
    <w:rsid w:val="005E22EC"/>
    <w:rsid w:val="005E408C"/>
    <w:rsid w:val="005E4BBA"/>
    <w:rsid w:val="005F087D"/>
    <w:rsid w:val="00600B63"/>
    <w:rsid w:val="00601714"/>
    <w:rsid w:val="00605609"/>
    <w:rsid w:val="00620A12"/>
    <w:rsid w:val="00636053"/>
    <w:rsid w:val="00645D20"/>
    <w:rsid w:val="006607E4"/>
    <w:rsid w:val="0067125D"/>
    <w:rsid w:val="00671AD6"/>
    <w:rsid w:val="00674F2E"/>
    <w:rsid w:val="00677532"/>
    <w:rsid w:val="00692A51"/>
    <w:rsid w:val="00692CE7"/>
    <w:rsid w:val="0069455D"/>
    <w:rsid w:val="006A08B7"/>
    <w:rsid w:val="006B4EC4"/>
    <w:rsid w:val="006C2737"/>
    <w:rsid w:val="006D0F3C"/>
    <w:rsid w:val="006E4B81"/>
    <w:rsid w:val="00701516"/>
    <w:rsid w:val="00707A9C"/>
    <w:rsid w:val="007137A4"/>
    <w:rsid w:val="00717879"/>
    <w:rsid w:val="00723F0D"/>
    <w:rsid w:val="00725F7B"/>
    <w:rsid w:val="00745156"/>
    <w:rsid w:val="00760D56"/>
    <w:rsid w:val="007623FE"/>
    <w:rsid w:val="007647D2"/>
    <w:rsid w:val="00772F6C"/>
    <w:rsid w:val="00781FD3"/>
    <w:rsid w:val="00784576"/>
    <w:rsid w:val="00784E5C"/>
    <w:rsid w:val="007A15CD"/>
    <w:rsid w:val="007C5517"/>
    <w:rsid w:val="007D0D5B"/>
    <w:rsid w:val="007D6489"/>
    <w:rsid w:val="007E02AC"/>
    <w:rsid w:val="007E0A5C"/>
    <w:rsid w:val="007E219B"/>
    <w:rsid w:val="007E5D3F"/>
    <w:rsid w:val="007F46AB"/>
    <w:rsid w:val="00802485"/>
    <w:rsid w:val="00805E82"/>
    <w:rsid w:val="00806891"/>
    <w:rsid w:val="008071C5"/>
    <w:rsid w:val="008078A2"/>
    <w:rsid w:val="008152D5"/>
    <w:rsid w:val="008174CC"/>
    <w:rsid w:val="008208A3"/>
    <w:rsid w:val="00823139"/>
    <w:rsid w:val="00826B2F"/>
    <w:rsid w:val="008322AC"/>
    <w:rsid w:val="00836BB9"/>
    <w:rsid w:val="00842CC6"/>
    <w:rsid w:val="0084694C"/>
    <w:rsid w:val="008527B4"/>
    <w:rsid w:val="00853E65"/>
    <w:rsid w:val="008559F3"/>
    <w:rsid w:val="008654D9"/>
    <w:rsid w:val="008958A2"/>
    <w:rsid w:val="008A230A"/>
    <w:rsid w:val="008A2EDC"/>
    <w:rsid w:val="008A4B14"/>
    <w:rsid w:val="008B1DB2"/>
    <w:rsid w:val="008B6A8B"/>
    <w:rsid w:val="008C2BE3"/>
    <w:rsid w:val="008C7FBE"/>
    <w:rsid w:val="008D016A"/>
    <w:rsid w:val="008D09BA"/>
    <w:rsid w:val="008D4B02"/>
    <w:rsid w:val="008D54C5"/>
    <w:rsid w:val="008E1578"/>
    <w:rsid w:val="008E3734"/>
    <w:rsid w:val="008F2574"/>
    <w:rsid w:val="008F388E"/>
    <w:rsid w:val="008F72D9"/>
    <w:rsid w:val="009029C4"/>
    <w:rsid w:val="009032DF"/>
    <w:rsid w:val="0090584B"/>
    <w:rsid w:val="009225BF"/>
    <w:rsid w:val="0093129E"/>
    <w:rsid w:val="0093148C"/>
    <w:rsid w:val="00951B94"/>
    <w:rsid w:val="00953EA3"/>
    <w:rsid w:val="00965697"/>
    <w:rsid w:val="00973BBA"/>
    <w:rsid w:val="009867D0"/>
    <w:rsid w:val="00987AE1"/>
    <w:rsid w:val="009971D5"/>
    <w:rsid w:val="009A5147"/>
    <w:rsid w:val="009A74EA"/>
    <w:rsid w:val="009B49F4"/>
    <w:rsid w:val="009C0603"/>
    <w:rsid w:val="009C6A5D"/>
    <w:rsid w:val="009D477A"/>
    <w:rsid w:val="009D4A53"/>
    <w:rsid w:val="009D7BF1"/>
    <w:rsid w:val="009E10A1"/>
    <w:rsid w:val="009E769C"/>
    <w:rsid w:val="009F0966"/>
    <w:rsid w:val="009F1E5C"/>
    <w:rsid w:val="00A15937"/>
    <w:rsid w:val="00A2182A"/>
    <w:rsid w:val="00A24431"/>
    <w:rsid w:val="00A250DE"/>
    <w:rsid w:val="00A2722A"/>
    <w:rsid w:val="00A36881"/>
    <w:rsid w:val="00A37F0D"/>
    <w:rsid w:val="00A415BC"/>
    <w:rsid w:val="00A43BFE"/>
    <w:rsid w:val="00A45104"/>
    <w:rsid w:val="00A54425"/>
    <w:rsid w:val="00A62708"/>
    <w:rsid w:val="00A716A7"/>
    <w:rsid w:val="00AB088F"/>
    <w:rsid w:val="00AC0692"/>
    <w:rsid w:val="00AC0F6E"/>
    <w:rsid w:val="00AC35BF"/>
    <w:rsid w:val="00AD15E5"/>
    <w:rsid w:val="00AD34AC"/>
    <w:rsid w:val="00AE2120"/>
    <w:rsid w:val="00B04C87"/>
    <w:rsid w:val="00B11DAA"/>
    <w:rsid w:val="00B135FE"/>
    <w:rsid w:val="00B14B84"/>
    <w:rsid w:val="00B2273F"/>
    <w:rsid w:val="00B300D3"/>
    <w:rsid w:val="00B32E7C"/>
    <w:rsid w:val="00B34067"/>
    <w:rsid w:val="00B40CA6"/>
    <w:rsid w:val="00B4149D"/>
    <w:rsid w:val="00B52092"/>
    <w:rsid w:val="00B57E06"/>
    <w:rsid w:val="00B85088"/>
    <w:rsid w:val="00B85CAF"/>
    <w:rsid w:val="00B94BDD"/>
    <w:rsid w:val="00BA5977"/>
    <w:rsid w:val="00BA63BF"/>
    <w:rsid w:val="00BC45EC"/>
    <w:rsid w:val="00BC7867"/>
    <w:rsid w:val="00BF0CE1"/>
    <w:rsid w:val="00BF2831"/>
    <w:rsid w:val="00BF2BCA"/>
    <w:rsid w:val="00BF5633"/>
    <w:rsid w:val="00C10AE6"/>
    <w:rsid w:val="00C24BA2"/>
    <w:rsid w:val="00C40B98"/>
    <w:rsid w:val="00C52779"/>
    <w:rsid w:val="00C627C2"/>
    <w:rsid w:val="00C65E77"/>
    <w:rsid w:val="00C7291C"/>
    <w:rsid w:val="00C73187"/>
    <w:rsid w:val="00C82069"/>
    <w:rsid w:val="00C8691A"/>
    <w:rsid w:val="00C9757A"/>
    <w:rsid w:val="00CA2EA3"/>
    <w:rsid w:val="00CA579E"/>
    <w:rsid w:val="00CA5DE2"/>
    <w:rsid w:val="00CC4B16"/>
    <w:rsid w:val="00CE5D3A"/>
    <w:rsid w:val="00CE6411"/>
    <w:rsid w:val="00D01C80"/>
    <w:rsid w:val="00D063FF"/>
    <w:rsid w:val="00D07E14"/>
    <w:rsid w:val="00D16DBA"/>
    <w:rsid w:val="00D207D8"/>
    <w:rsid w:val="00D242DB"/>
    <w:rsid w:val="00D25103"/>
    <w:rsid w:val="00D26A52"/>
    <w:rsid w:val="00D368EA"/>
    <w:rsid w:val="00D4226C"/>
    <w:rsid w:val="00D47E43"/>
    <w:rsid w:val="00D544F6"/>
    <w:rsid w:val="00D574DF"/>
    <w:rsid w:val="00D7034E"/>
    <w:rsid w:val="00D84F01"/>
    <w:rsid w:val="00D873E4"/>
    <w:rsid w:val="00D904B3"/>
    <w:rsid w:val="00D959C0"/>
    <w:rsid w:val="00DA1899"/>
    <w:rsid w:val="00DA76ED"/>
    <w:rsid w:val="00DC4751"/>
    <w:rsid w:val="00DC7174"/>
    <w:rsid w:val="00DD2300"/>
    <w:rsid w:val="00DD3091"/>
    <w:rsid w:val="00DD35C3"/>
    <w:rsid w:val="00DD4A5B"/>
    <w:rsid w:val="00DF36ED"/>
    <w:rsid w:val="00E4166A"/>
    <w:rsid w:val="00E47C14"/>
    <w:rsid w:val="00E63347"/>
    <w:rsid w:val="00E65F7B"/>
    <w:rsid w:val="00E75FB9"/>
    <w:rsid w:val="00E811BD"/>
    <w:rsid w:val="00E811EA"/>
    <w:rsid w:val="00E84C48"/>
    <w:rsid w:val="00E963C1"/>
    <w:rsid w:val="00EA7786"/>
    <w:rsid w:val="00EC3483"/>
    <w:rsid w:val="00ED1D0D"/>
    <w:rsid w:val="00EE102E"/>
    <w:rsid w:val="00EE7B73"/>
    <w:rsid w:val="00F038B4"/>
    <w:rsid w:val="00F05306"/>
    <w:rsid w:val="00F17F7D"/>
    <w:rsid w:val="00F31FE2"/>
    <w:rsid w:val="00F334C5"/>
    <w:rsid w:val="00F44828"/>
    <w:rsid w:val="00F50775"/>
    <w:rsid w:val="00F54EB8"/>
    <w:rsid w:val="00F550A3"/>
    <w:rsid w:val="00F72C4E"/>
    <w:rsid w:val="00F741CA"/>
    <w:rsid w:val="00F75294"/>
    <w:rsid w:val="00F80036"/>
    <w:rsid w:val="00F812F5"/>
    <w:rsid w:val="00F83D8E"/>
    <w:rsid w:val="00F8416B"/>
    <w:rsid w:val="00F8660E"/>
    <w:rsid w:val="00F87157"/>
    <w:rsid w:val="00F97452"/>
    <w:rsid w:val="00FB69ED"/>
    <w:rsid w:val="00FD0337"/>
    <w:rsid w:val="00FD155E"/>
    <w:rsid w:val="00FD16B3"/>
    <w:rsid w:val="00FD2F8D"/>
    <w:rsid w:val="00FD43D8"/>
    <w:rsid w:val="00FD56A6"/>
    <w:rsid w:val="00FE49B2"/>
    <w:rsid w:val="00FF5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  <o:rules v:ext="edit">
        <o:r id="V:Rule2" type="connector" idref="#AutoShape 11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71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5871C3"/>
  </w:style>
  <w:style w:type="paragraph" w:styleId="Pieddepage">
    <w:name w:val="footer"/>
    <w:basedOn w:val="Normal"/>
    <w:link w:val="PieddepageCar"/>
    <w:unhideWhenUsed/>
    <w:rsid w:val="005871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rsid w:val="005871C3"/>
  </w:style>
  <w:style w:type="paragraph" w:styleId="Corpsdetexte">
    <w:name w:val="Body Text"/>
    <w:basedOn w:val="Normal"/>
    <w:link w:val="CorpsdetexteCar"/>
    <w:rsid w:val="005871C3"/>
    <w:pPr>
      <w:tabs>
        <w:tab w:val="left" w:pos="5140"/>
      </w:tabs>
      <w:jc w:val="center"/>
    </w:pPr>
    <w:rPr>
      <w:i/>
      <w:iCs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rsid w:val="005871C3"/>
    <w:rPr>
      <w:rFonts w:ascii="Times New Roman" w:eastAsia="Times New Roman" w:hAnsi="Times New Roman" w:cs="Times New Roman"/>
      <w:i/>
      <w:iCs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71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1C3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F31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71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5871C3"/>
  </w:style>
  <w:style w:type="paragraph" w:styleId="Pieddepage">
    <w:name w:val="footer"/>
    <w:basedOn w:val="Normal"/>
    <w:link w:val="PieddepageCar"/>
    <w:unhideWhenUsed/>
    <w:rsid w:val="005871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rsid w:val="005871C3"/>
  </w:style>
  <w:style w:type="paragraph" w:styleId="Corpsdetexte">
    <w:name w:val="Body Text"/>
    <w:basedOn w:val="Normal"/>
    <w:link w:val="CorpsdetexteCar"/>
    <w:rsid w:val="005871C3"/>
    <w:pPr>
      <w:tabs>
        <w:tab w:val="left" w:pos="5140"/>
      </w:tabs>
      <w:jc w:val="center"/>
    </w:pPr>
    <w:rPr>
      <w:i/>
      <w:iCs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rsid w:val="005871C3"/>
    <w:rPr>
      <w:rFonts w:ascii="Times New Roman" w:eastAsia="Times New Roman" w:hAnsi="Times New Roman" w:cs="Times New Roman"/>
      <w:i/>
      <w:iCs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71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1C3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F31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perso.club-internet.fr/galiotth/Cote_Ivoire/General/CotedIvoireArm.g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D66D-1C29-40DF-8BB0-01780ADB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IRE</dc:creator>
  <cp:lastModifiedBy>Mme NASSA</cp:lastModifiedBy>
  <cp:revision>3</cp:revision>
  <cp:lastPrinted>2014-03-14T11:34:00Z</cp:lastPrinted>
  <dcterms:created xsi:type="dcterms:W3CDTF">2015-04-16T11:35:00Z</dcterms:created>
  <dcterms:modified xsi:type="dcterms:W3CDTF">2016-12-01T08:28:00Z</dcterms:modified>
</cp:coreProperties>
</file>